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F5" w:rsidRPr="00616036" w:rsidRDefault="003657F5" w:rsidP="003657F5">
      <w:pPr>
        <w:spacing w:after="0"/>
        <w:rPr>
          <w:rFonts w:ascii="Arial" w:hAnsi="Arial" w:cs="Arial"/>
          <w:b/>
        </w:rPr>
      </w:pPr>
      <w:r w:rsidRPr="00616036">
        <w:rPr>
          <w:rFonts w:ascii="Arial" w:hAnsi="Arial" w:cs="Arial"/>
          <w:b/>
        </w:rPr>
        <w:t>BOROUGH OF BARRINGTON</w:t>
      </w:r>
      <w:r w:rsidR="00695C8B">
        <w:rPr>
          <w:rFonts w:ascii="Arial" w:hAnsi="Arial" w:cs="Arial"/>
          <w:b/>
        </w:rPr>
        <w:t xml:space="preserve"> </w:t>
      </w:r>
      <w:r w:rsidRPr="00616036">
        <w:rPr>
          <w:rFonts w:ascii="Arial" w:hAnsi="Arial" w:cs="Arial"/>
          <w:b/>
        </w:rPr>
        <w:t>MINUTES OF MONTHLY COUNCIL MEETING</w:t>
      </w:r>
    </w:p>
    <w:p w:rsidR="003657F5" w:rsidRPr="008F576B" w:rsidRDefault="00695C8B" w:rsidP="003657F5">
      <w:pPr>
        <w:spacing w:after="0"/>
        <w:rPr>
          <w:rFonts w:ascii="Arial" w:hAnsi="Arial" w:cs="Arial"/>
          <w:b/>
          <w:u w:val="single"/>
        </w:rPr>
      </w:pPr>
      <w:bookmarkStart w:id="0" w:name="_GoBack"/>
      <w:r w:rsidRPr="008F576B">
        <w:rPr>
          <w:rFonts w:ascii="Arial" w:hAnsi="Arial" w:cs="Arial"/>
          <w:b/>
          <w:u w:val="single"/>
        </w:rPr>
        <w:t>AUGUST 11</w:t>
      </w:r>
      <w:r w:rsidR="00EE6159" w:rsidRPr="008F576B">
        <w:rPr>
          <w:rFonts w:ascii="Arial" w:hAnsi="Arial" w:cs="Arial"/>
          <w:b/>
          <w:u w:val="single"/>
        </w:rPr>
        <w:t>, 2020</w:t>
      </w:r>
      <w:r w:rsidRPr="008F576B">
        <w:rPr>
          <w:rFonts w:ascii="Arial" w:hAnsi="Arial" w:cs="Arial"/>
          <w:b/>
          <w:u w:val="single"/>
        </w:rPr>
        <w:t>,</w:t>
      </w:r>
      <w:r w:rsidR="003657F5" w:rsidRPr="008F576B">
        <w:rPr>
          <w:rFonts w:ascii="Arial" w:hAnsi="Arial" w:cs="Arial"/>
          <w:b/>
          <w:u w:val="single"/>
        </w:rPr>
        <w:t xml:space="preserve"> 6:00 PM</w:t>
      </w:r>
      <w:r w:rsidRPr="008F576B">
        <w:rPr>
          <w:rFonts w:ascii="Arial" w:hAnsi="Arial" w:cs="Arial"/>
          <w:b/>
          <w:u w:val="single"/>
        </w:rPr>
        <w:t>, VIRTUAL</w:t>
      </w:r>
      <w:r w:rsidR="0099053A" w:rsidRPr="008F576B">
        <w:rPr>
          <w:rFonts w:ascii="Arial" w:hAnsi="Arial" w:cs="Arial"/>
          <w:b/>
          <w:u w:val="single"/>
        </w:rPr>
        <w:t xml:space="preserve"> MEETING HELD VIA ZOOM</w:t>
      </w:r>
    </w:p>
    <w:bookmarkEnd w:id="0"/>
    <w:p w:rsidR="003657F5" w:rsidRPr="00616036" w:rsidRDefault="003657F5" w:rsidP="003657F5">
      <w:pPr>
        <w:spacing w:after="0" w:line="240" w:lineRule="auto"/>
        <w:rPr>
          <w:rFonts w:ascii="Arial" w:hAnsi="Arial" w:cs="Arial"/>
        </w:rPr>
      </w:pPr>
    </w:p>
    <w:p w:rsidR="003657F5" w:rsidRPr="00616036" w:rsidRDefault="003657F5" w:rsidP="003657F5">
      <w:pPr>
        <w:spacing w:after="0" w:line="240" w:lineRule="auto"/>
        <w:rPr>
          <w:rFonts w:ascii="Arial" w:hAnsi="Arial" w:cs="Arial"/>
        </w:rPr>
      </w:pPr>
      <w:r w:rsidRPr="00616036">
        <w:rPr>
          <w:rFonts w:ascii="Arial" w:hAnsi="Arial" w:cs="Arial"/>
        </w:rPr>
        <w:t>A regular monthly Council Meeting of the Boro</w:t>
      </w:r>
      <w:r w:rsidR="009B3BC5" w:rsidRPr="00616036">
        <w:rPr>
          <w:rFonts w:ascii="Arial" w:hAnsi="Arial" w:cs="Arial"/>
        </w:rPr>
        <w:t xml:space="preserve">ugh of Barrington was held </w:t>
      </w:r>
      <w:r w:rsidR="0099053A">
        <w:rPr>
          <w:rFonts w:ascii="Arial" w:hAnsi="Arial" w:cs="Arial"/>
        </w:rPr>
        <w:t xml:space="preserve">via Zoom </w:t>
      </w:r>
      <w:r w:rsidR="009B3BC5" w:rsidRPr="00616036">
        <w:rPr>
          <w:rFonts w:ascii="Arial" w:hAnsi="Arial" w:cs="Arial"/>
        </w:rPr>
        <w:t xml:space="preserve">with </w:t>
      </w:r>
      <w:r w:rsidR="00547216" w:rsidRPr="00616036">
        <w:rPr>
          <w:rFonts w:ascii="Arial" w:hAnsi="Arial" w:cs="Arial"/>
        </w:rPr>
        <w:t xml:space="preserve">Mayor </w:t>
      </w:r>
      <w:r w:rsidR="00EE6159">
        <w:rPr>
          <w:rFonts w:ascii="Arial" w:hAnsi="Arial" w:cs="Arial"/>
        </w:rPr>
        <w:t>Harris</w:t>
      </w:r>
      <w:r w:rsidRPr="00616036">
        <w:rPr>
          <w:rFonts w:ascii="Arial" w:hAnsi="Arial" w:cs="Arial"/>
        </w:rPr>
        <w:t xml:space="preserve"> presiding.</w:t>
      </w:r>
    </w:p>
    <w:p w:rsidR="003657F5" w:rsidRPr="00616036" w:rsidRDefault="003657F5" w:rsidP="003657F5">
      <w:pPr>
        <w:spacing w:after="0" w:line="240" w:lineRule="auto"/>
        <w:rPr>
          <w:rFonts w:ascii="Arial" w:hAnsi="Arial" w:cs="Arial"/>
        </w:rPr>
      </w:pPr>
    </w:p>
    <w:p w:rsidR="003657F5" w:rsidRPr="00616036" w:rsidRDefault="003657F5" w:rsidP="003657F5">
      <w:pPr>
        <w:spacing w:after="0" w:line="240" w:lineRule="auto"/>
        <w:jc w:val="both"/>
        <w:rPr>
          <w:rFonts w:ascii="Arial" w:hAnsi="Arial" w:cs="Arial"/>
        </w:rPr>
      </w:pPr>
      <w:r w:rsidRPr="00616036">
        <w:rPr>
          <w:rFonts w:ascii="Arial" w:hAnsi="Arial" w:cs="Arial"/>
          <w:b/>
          <w:u w:val="single"/>
        </w:rPr>
        <w:t>CALL TO ORDER</w:t>
      </w:r>
    </w:p>
    <w:p w:rsidR="0099053A" w:rsidRPr="0099053A" w:rsidRDefault="0099053A" w:rsidP="0099053A">
      <w:pPr>
        <w:spacing w:line="240" w:lineRule="auto"/>
        <w:contextualSpacing/>
        <w:rPr>
          <w:rFonts w:ascii="Arial" w:hAnsi="Arial" w:cs="Arial"/>
        </w:rPr>
      </w:pPr>
      <w:r w:rsidRPr="0099053A">
        <w:rPr>
          <w:rFonts w:ascii="Arial" w:hAnsi="Arial" w:cs="Arial"/>
        </w:rPr>
        <w:t xml:space="preserve">Mayor Harris called the meeting to order </w:t>
      </w:r>
      <w:r>
        <w:rPr>
          <w:rFonts w:ascii="Arial" w:hAnsi="Arial" w:cs="Arial"/>
        </w:rPr>
        <w:t>via Zoom at</w:t>
      </w:r>
      <w:r w:rsidR="00EB2227">
        <w:rPr>
          <w:rFonts w:ascii="Arial" w:hAnsi="Arial" w:cs="Arial"/>
        </w:rPr>
        <w:t xml:space="preserve"> 6:00</w:t>
      </w:r>
      <w:r w:rsidRPr="0099053A">
        <w:rPr>
          <w:rFonts w:ascii="Arial" w:hAnsi="Arial" w:cs="Arial"/>
        </w:rPr>
        <w:t xml:space="preserve">pm with the Sunshine Statement announcement and pursuant to the Executive Orders and guidance issued by the State of New Jersey due to the </w:t>
      </w:r>
      <w:r w:rsidR="00630191">
        <w:rPr>
          <w:rFonts w:ascii="Arial" w:hAnsi="Arial" w:cs="Arial"/>
        </w:rPr>
        <w:t>Corona virus state of emergency</w:t>
      </w:r>
      <w:r w:rsidRPr="0099053A">
        <w:rPr>
          <w:rFonts w:ascii="Arial" w:hAnsi="Arial" w:cs="Arial"/>
        </w:rPr>
        <w:t>. She led everyone present in the Pledge of Allegiance.</w:t>
      </w:r>
    </w:p>
    <w:p w:rsidR="003657F5" w:rsidRPr="00616036" w:rsidRDefault="003657F5" w:rsidP="0099053A">
      <w:pPr>
        <w:spacing w:after="0" w:line="240" w:lineRule="auto"/>
        <w:jc w:val="both"/>
        <w:rPr>
          <w:rFonts w:ascii="Arial" w:hAnsi="Arial" w:cs="Arial"/>
        </w:rPr>
      </w:pPr>
    </w:p>
    <w:p w:rsidR="003657F5" w:rsidRPr="00616036" w:rsidRDefault="003657F5" w:rsidP="003657F5">
      <w:pPr>
        <w:spacing w:after="0" w:line="240" w:lineRule="auto"/>
        <w:rPr>
          <w:rFonts w:ascii="Arial" w:hAnsi="Arial" w:cs="Arial"/>
        </w:rPr>
      </w:pPr>
      <w:r w:rsidRPr="00616036">
        <w:rPr>
          <w:rFonts w:ascii="Arial" w:hAnsi="Arial" w:cs="Arial"/>
          <w:b/>
          <w:u w:val="single"/>
        </w:rPr>
        <w:t>ROLL CALL</w:t>
      </w:r>
      <w:r w:rsidRPr="00616036">
        <w:rPr>
          <w:rFonts w:ascii="Arial" w:hAnsi="Arial" w:cs="Arial"/>
        </w:rPr>
        <w:t xml:space="preserve"> </w:t>
      </w:r>
    </w:p>
    <w:p w:rsidR="00547216" w:rsidRDefault="003657F5" w:rsidP="008F52A3">
      <w:pPr>
        <w:spacing w:after="0" w:line="240" w:lineRule="auto"/>
        <w:jc w:val="both"/>
        <w:rPr>
          <w:rFonts w:ascii="Arial" w:hAnsi="Arial" w:cs="Arial"/>
        </w:rPr>
      </w:pPr>
      <w:r w:rsidRPr="00616036">
        <w:rPr>
          <w:rFonts w:ascii="Arial" w:hAnsi="Arial" w:cs="Arial"/>
        </w:rPr>
        <w:t xml:space="preserve">The Municipal Clerk called roll of Council with the following in </w:t>
      </w:r>
      <w:r w:rsidR="00B33D5A">
        <w:rPr>
          <w:rFonts w:ascii="Arial" w:hAnsi="Arial" w:cs="Arial"/>
        </w:rPr>
        <w:t xml:space="preserve">virtual </w:t>
      </w:r>
      <w:r w:rsidRPr="00616036">
        <w:rPr>
          <w:rFonts w:ascii="Arial" w:hAnsi="Arial" w:cs="Arial"/>
        </w:rPr>
        <w:t xml:space="preserve">attendance: </w:t>
      </w:r>
      <w:r w:rsidR="00CB4631">
        <w:rPr>
          <w:rFonts w:ascii="Arial" w:hAnsi="Arial" w:cs="Arial"/>
        </w:rPr>
        <w:t xml:space="preserve">Councilman Ludwig, </w:t>
      </w:r>
      <w:r w:rsidR="00EE6159" w:rsidRPr="00616036">
        <w:rPr>
          <w:rFonts w:ascii="Arial" w:hAnsi="Arial" w:cs="Arial"/>
        </w:rPr>
        <w:t xml:space="preserve">Councilman </w:t>
      </w:r>
      <w:r w:rsidR="00EE6159">
        <w:rPr>
          <w:rFonts w:ascii="Arial" w:hAnsi="Arial" w:cs="Arial"/>
        </w:rPr>
        <w:t>Cerrito,</w:t>
      </w:r>
      <w:r w:rsidR="00EE6159" w:rsidRPr="00616036">
        <w:rPr>
          <w:rFonts w:ascii="Arial" w:hAnsi="Arial" w:cs="Arial"/>
        </w:rPr>
        <w:t xml:space="preserve"> </w:t>
      </w:r>
      <w:r w:rsidRPr="00616036">
        <w:rPr>
          <w:rFonts w:ascii="Arial" w:hAnsi="Arial" w:cs="Arial"/>
        </w:rPr>
        <w:t xml:space="preserve">Council President Robenolt, </w:t>
      </w:r>
      <w:r w:rsidR="00EE6159">
        <w:rPr>
          <w:rFonts w:ascii="Arial" w:hAnsi="Arial" w:cs="Arial"/>
        </w:rPr>
        <w:t>Councilman Drumm</w:t>
      </w:r>
      <w:r w:rsidR="00EB2227">
        <w:rPr>
          <w:rFonts w:ascii="Arial" w:hAnsi="Arial" w:cs="Arial"/>
        </w:rPr>
        <w:t xml:space="preserve"> </w:t>
      </w:r>
      <w:r w:rsidR="004204C7" w:rsidRPr="00616036">
        <w:rPr>
          <w:rFonts w:ascii="Arial" w:hAnsi="Arial" w:cs="Arial"/>
        </w:rPr>
        <w:t xml:space="preserve">and </w:t>
      </w:r>
      <w:r w:rsidRPr="00616036">
        <w:rPr>
          <w:rFonts w:ascii="Arial" w:hAnsi="Arial" w:cs="Arial"/>
        </w:rPr>
        <w:t>Councilman</w:t>
      </w:r>
      <w:r w:rsidR="009B3BC5" w:rsidRPr="00616036">
        <w:rPr>
          <w:rFonts w:ascii="Arial" w:hAnsi="Arial" w:cs="Arial"/>
        </w:rPr>
        <w:t xml:space="preserve"> Hanson</w:t>
      </w:r>
      <w:r w:rsidR="00B33D5A">
        <w:rPr>
          <w:rFonts w:ascii="Arial" w:hAnsi="Arial" w:cs="Arial"/>
        </w:rPr>
        <w:t>.  Also participating via Zoom</w:t>
      </w:r>
      <w:r w:rsidRPr="00616036">
        <w:rPr>
          <w:rFonts w:ascii="Arial" w:hAnsi="Arial" w:cs="Arial"/>
        </w:rPr>
        <w:t xml:space="preserve">: </w:t>
      </w:r>
      <w:r w:rsidR="007452AC">
        <w:rPr>
          <w:rFonts w:ascii="Arial" w:hAnsi="Arial" w:cs="Arial"/>
        </w:rPr>
        <w:t xml:space="preserve">Mayor Harris, </w:t>
      </w:r>
      <w:r w:rsidRPr="00616036">
        <w:rPr>
          <w:rFonts w:ascii="Arial" w:hAnsi="Arial" w:cs="Arial"/>
        </w:rPr>
        <w:t xml:space="preserve">Municipal Clerk Terry Shannon and Timothy Higgins, Esq. </w:t>
      </w:r>
      <w:r w:rsidR="00C85244">
        <w:rPr>
          <w:rFonts w:ascii="Arial" w:hAnsi="Arial" w:cs="Arial"/>
        </w:rPr>
        <w:t xml:space="preserve"> </w:t>
      </w:r>
      <w:r w:rsidR="000B1554">
        <w:rPr>
          <w:rFonts w:ascii="Arial" w:hAnsi="Arial" w:cs="Arial"/>
        </w:rPr>
        <w:t xml:space="preserve">Councilman Beach was not in yet in attendance as he was dealing with an emergency but he joined the meeting at 6:15.  </w:t>
      </w:r>
      <w:r w:rsidR="00EB2227">
        <w:rPr>
          <w:rFonts w:ascii="Arial" w:hAnsi="Arial" w:cs="Arial"/>
        </w:rPr>
        <w:t xml:space="preserve">  </w:t>
      </w:r>
    </w:p>
    <w:p w:rsidR="00CB4631" w:rsidRDefault="00CB4631" w:rsidP="008F52A3">
      <w:pPr>
        <w:spacing w:after="0" w:line="240" w:lineRule="auto"/>
        <w:jc w:val="both"/>
        <w:rPr>
          <w:rFonts w:ascii="Arial" w:hAnsi="Arial" w:cs="Arial"/>
        </w:rPr>
      </w:pPr>
    </w:p>
    <w:p w:rsidR="003657F5" w:rsidRPr="00616036" w:rsidRDefault="003657F5" w:rsidP="003657F5">
      <w:pPr>
        <w:spacing w:after="0" w:line="240" w:lineRule="auto"/>
        <w:jc w:val="both"/>
        <w:rPr>
          <w:rFonts w:ascii="Arial" w:hAnsi="Arial" w:cs="Arial"/>
          <w:b/>
        </w:rPr>
      </w:pPr>
      <w:r w:rsidRPr="00616036">
        <w:rPr>
          <w:rFonts w:ascii="Arial" w:hAnsi="Arial" w:cs="Arial"/>
          <w:b/>
          <w:u w:val="single"/>
        </w:rPr>
        <w:t>COMMITTEE REPORTS</w:t>
      </w:r>
      <w:r w:rsidRPr="00616036">
        <w:rPr>
          <w:rFonts w:ascii="Arial" w:hAnsi="Arial" w:cs="Arial"/>
          <w:b/>
        </w:rPr>
        <w:t xml:space="preserve">  </w:t>
      </w:r>
    </w:p>
    <w:p w:rsidR="003657F5" w:rsidRPr="00616036" w:rsidRDefault="003657F5" w:rsidP="003657F5">
      <w:pPr>
        <w:spacing w:after="0" w:line="240" w:lineRule="auto"/>
        <w:jc w:val="both"/>
        <w:rPr>
          <w:rFonts w:ascii="Arial" w:hAnsi="Arial" w:cs="Arial"/>
        </w:rPr>
      </w:pPr>
      <w:r w:rsidRPr="00616036">
        <w:rPr>
          <w:rFonts w:ascii="Arial" w:hAnsi="Arial" w:cs="Arial"/>
        </w:rPr>
        <w:t xml:space="preserve">The Municipal Clerk read a summary of the </w:t>
      </w:r>
      <w:r w:rsidR="00EB2227">
        <w:rPr>
          <w:rFonts w:ascii="Arial" w:hAnsi="Arial" w:cs="Arial"/>
        </w:rPr>
        <w:t>July</w:t>
      </w:r>
      <w:r w:rsidR="004E36D6">
        <w:rPr>
          <w:rFonts w:ascii="Arial" w:hAnsi="Arial" w:cs="Arial"/>
        </w:rPr>
        <w:t xml:space="preserve"> 2020</w:t>
      </w:r>
      <w:r w:rsidRPr="00616036">
        <w:rPr>
          <w:rFonts w:ascii="Arial" w:hAnsi="Arial" w:cs="Arial"/>
        </w:rPr>
        <w:t xml:space="preserve"> monthly reports from the following departments: Police, </w:t>
      </w:r>
      <w:r w:rsidR="00810CCE" w:rsidRPr="00616036">
        <w:rPr>
          <w:rFonts w:ascii="Arial" w:hAnsi="Arial" w:cs="Arial"/>
        </w:rPr>
        <w:t xml:space="preserve">Fire, </w:t>
      </w:r>
      <w:r w:rsidRPr="00616036">
        <w:rPr>
          <w:rFonts w:ascii="Arial" w:hAnsi="Arial" w:cs="Arial"/>
        </w:rPr>
        <w:t>EMS</w:t>
      </w:r>
      <w:r w:rsidR="00523DD1">
        <w:rPr>
          <w:rFonts w:ascii="Arial" w:hAnsi="Arial" w:cs="Arial"/>
        </w:rPr>
        <w:t>/Ambulance</w:t>
      </w:r>
      <w:r w:rsidRPr="00616036">
        <w:rPr>
          <w:rFonts w:ascii="Arial" w:hAnsi="Arial" w:cs="Arial"/>
        </w:rPr>
        <w:t xml:space="preserve">, Regional Fire Alliance, </w:t>
      </w:r>
      <w:r w:rsidR="00523DD1" w:rsidRPr="00616036">
        <w:rPr>
          <w:rFonts w:ascii="Arial" w:hAnsi="Arial" w:cs="Arial"/>
        </w:rPr>
        <w:t>Tax &amp; Sewer Collector</w:t>
      </w:r>
      <w:r w:rsidR="00523DD1">
        <w:rPr>
          <w:rFonts w:ascii="Arial" w:hAnsi="Arial" w:cs="Arial"/>
        </w:rPr>
        <w:t xml:space="preserve">, </w:t>
      </w:r>
      <w:r w:rsidR="00F96BB2">
        <w:rPr>
          <w:rFonts w:ascii="Arial" w:hAnsi="Arial" w:cs="Arial"/>
        </w:rPr>
        <w:t>Construction</w:t>
      </w:r>
      <w:r w:rsidR="003138FC">
        <w:rPr>
          <w:rFonts w:ascii="Arial" w:hAnsi="Arial" w:cs="Arial"/>
        </w:rPr>
        <w:t>, Trash and Recycling</w:t>
      </w:r>
      <w:r w:rsidR="003D2707">
        <w:rPr>
          <w:rFonts w:ascii="Arial" w:hAnsi="Arial" w:cs="Arial"/>
        </w:rPr>
        <w:t xml:space="preserve"> </w:t>
      </w:r>
      <w:r w:rsidR="004E36D6">
        <w:rPr>
          <w:rFonts w:ascii="Arial" w:hAnsi="Arial" w:cs="Arial"/>
        </w:rPr>
        <w:t>and</w:t>
      </w:r>
      <w:r w:rsidR="006B2E29">
        <w:rPr>
          <w:rFonts w:ascii="Arial" w:hAnsi="Arial" w:cs="Arial"/>
        </w:rPr>
        <w:t xml:space="preserve"> </w:t>
      </w:r>
      <w:r w:rsidR="00EB2227">
        <w:rPr>
          <w:rFonts w:ascii="Arial" w:hAnsi="Arial" w:cs="Arial"/>
        </w:rPr>
        <w:t xml:space="preserve">the </w:t>
      </w:r>
      <w:r w:rsidR="006B2E29">
        <w:rPr>
          <w:rFonts w:ascii="Arial" w:hAnsi="Arial" w:cs="Arial"/>
        </w:rPr>
        <w:t>J</w:t>
      </w:r>
      <w:r w:rsidR="00EB2227">
        <w:rPr>
          <w:rFonts w:ascii="Arial" w:hAnsi="Arial" w:cs="Arial"/>
        </w:rPr>
        <w:t>une</w:t>
      </w:r>
      <w:r w:rsidR="004E36D6">
        <w:rPr>
          <w:rFonts w:ascii="Arial" w:hAnsi="Arial" w:cs="Arial"/>
        </w:rPr>
        <w:t xml:space="preserve"> </w:t>
      </w:r>
      <w:r w:rsidR="00EB2227">
        <w:rPr>
          <w:rFonts w:ascii="Arial" w:hAnsi="Arial" w:cs="Arial"/>
        </w:rPr>
        <w:t xml:space="preserve">report </w:t>
      </w:r>
      <w:r w:rsidR="004E36D6">
        <w:rPr>
          <w:rFonts w:ascii="Arial" w:hAnsi="Arial" w:cs="Arial"/>
        </w:rPr>
        <w:t>from the Court Administrator</w:t>
      </w:r>
      <w:r w:rsidR="003138FC">
        <w:rPr>
          <w:rFonts w:ascii="Arial" w:hAnsi="Arial" w:cs="Arial"/>
        </w:rPr>
        <w:t xml:space="preserve">. </w:t>
      </w:r>
      <w:r w:rsidRPr="00616036">
        <w:rPr>
          <w:rFonts w:ascii="Arial" w:hAnsi="Arial" w:cs="Arial"/>
        </w:rPr>
        <w:t>On a motion by</w:t>
      </w:r>
      <w:r w:rsidR="006C180C">
        <w:rPr>
          <w:rFonts w:ascii="Arial" w:hAnsi="Arial" w:cs="Arial"/>
        </w:rPr>
        <w:t xml:space="preserve"> </w:t>
      </w:r>
      <w:r w:rsidR="00097A18">
        <w:rPr>
          <w:rFonts w:ascii="Arial" w:hAnsi="Arial" w:cs="Arial"/>
        </w:rPr>
        <w:t>Ludwig</w:t>
      </w:r>
      <w:r w:rsidRPr="00616036">
        <w:rPr>
          <w:rFonts w:ascii="Arial" w:hAnsi="Arial" w:cs="Arial"/>
        </w:rPr>
        <w:t>, second by</w:t>
      </w:r>
      <w:r w:rsidR="006C180C">
        <w:rPr>
          <w:rFonts w:ascii="Arial" w:hAnsi="Arial" w:cs="Arial"/>
        </w:rPr>
        <w:t xml:space="preserve"> </w:t>
      </w:r>
      <w:r w:rsidR="00EB2227">
        <w:rPr>
          <w:rFonts w:ascii="Arial" w:hAnsi="Arial" w:cs="Arial"/>
        </w:rPr>
        <w:t>Drumm</w:t>
      </w:r>
      <w:r w:rsidR="004D68BC">
        <w:rPr>
          <w:rFonts w:ascii="Arial" w:hAnsi="Arial" w:cs="Arial"/>
        </w:rPr>
        <w:t>,</w:t>
      </w:r>
      <w:r w:rsidR="006C180C">
        <w:rPr>
          <w:rFonts w:ascii="Arial" w:hAnsi="Arial" w:cs="Arial"/>
        </w:rPr>
        <w:t xml:space="preserve"> </w:t>
      </w:r>
      <w:r w:rsidRPr="00616036">
        <w:rPr>
          <w:rFonts w:ascii="Arial" w:hAnsi="Arial" w:cs="Arial"/>
        </w:rPr>
        <w:t>the monthly reports were approved as submitted by all members of Council present.</w:t>
      </w:r>
    </w:p>
    <w:p w:rsidR="006465BE" w:rsidRDefault="006465BE" w:rsidP="002C73F5">
      <w:pPr>
        <w:spacing w:after="0" w:line="240" w:lineRule="auto"/>
        <w:rPr>
          <w:rFonts w:ascii="Arial" w:eastAsia="Times New Roman" w:hAnsi="Arial" w:cs="Arial"/>
          <w:b/>
          <w:u w:val="single"/>
        </w:rPr>
      </w:pPr>
    </w:p>
    <w:p w:rsidR="00EB2227" w:rsidRDefault="00EB2227" w:rsidP="003657F5">
      <w:pPr>
        <w:widowControl w:val="0"/>
        <w:autoSpaceDE w:val="0"/>
        <w:autoSpaceDN w:val="0"/>
        <w:adjustRightInd w:val="0"/>
        <w:spacing w:after="0" w:line="240" w:lineRule="auto"/>
        <w:jc w:val="both"/>
        <w:rPr>
          <w:rFonts w:ascii="Arial" w:eastAsia="Times New Roman" w:hAnsi="Arial" w:cs="Arial"/>
          <w:b/>
          <w:u w:val="single"/>
        </w:rPr>
      </w:pPr>
      <w:r>
        <w:rPr>
          <w:rFonts w:ascii="Arial" w:eastAsia="Times New Roman" w:hAnsi="Arial" w:cs="Arial"/>
          <w:b/>
          <w:u w:val="single"/>
        </w:rPr>
        <w:t>ORDINANCES FOR PUBLIC HEARING AND ADOPTION:</w:t>
      </w:r>
      <w:r w:rsidR="00993D2B">
        <w:rPr>
          <w:rFonts w:ascii="Arial" w:eastAsia="Times New Roman" w:hAnsi="Arial" w:cs="Arial"/>
          <w:b/>
          <w:u w:val="single"/>
        </w:rPr>
        <w:t xml:space="preserve">  The Clerk read as follows.  </w:t>
      </w:r>
    </w:p>
    <w:p w:rsidR="00EB2227" w:rsidRPr="00993D2B" w:rsidRDefault="00EB2227" w:rsidP="003657F5">
      <w:pPr>
        <w:widowControl w:val="0"/>
        <w:autoSpaceDE w:val="0"/>
        <w:autoSpaceDN w:val="0"/>
        <w:adjustRightInd w:val="0"/>
        <w:spacing w:after="0" w:line="240" w:lineRule="auto"/>
        <w:jc w:val="both"/>
        <w:rPr>
          <w:rFonts w:ascii="Arial" w:eastAsia="Times New Roman" w:hAnsi="Arial" w:cs="Arial"/>
          <w:b/>
          <w:sz w:val="12"/>
          <w:szCs w:val="12"/>
          <w:u w:val="single"/>
        </w:rPr>
      </w:pPr>
    </w:p>
    <w:p w:rsidR="00993D2B" w:rsidRPr="00993D2B" w:rsidRDefault="00993D2B" w:rsidP="00993D2B">
      <w:pPr>
        <w:ind w:left="1440" w:hanging="1440"/>
        <w:rPr>
          <w:rFonts w:ascii="Arial" w:hAnsi="Arial" w:cs="Arial"/>
        </w:rPr>
      </w:pPr>
      <w:r w:rsidRPr="00993D2B">
        <w:rPr>
          <w:rFonts w:ascii="Arial" w:hAnsi="Arial" w:cs="Arial"/>
        </w:rPr>
        <w:t>Ord. 1125</w:t>
      </w:r>
      <w:r w:rsidRPr="00993D2B">
        <w:rPr>
          <w:rFonts w:ascii="Arial" w:hAnsi="Arial" w:cs="Arial"/>
        </w:rPr>
        <w:tab/>
        <w:t>Authorizing the Completion of Various Capital Improvements and the Acquisition of Various Capital Equipment in and for the Borough of Barrington; Appropriating the Sum of $390,000 Therefor; Authorizing the Issuance of General Obligation Bonds or Bond Anticipation Notes of the Borough of Barrington, in the Aggregate Principal Amount of up to $370,500, Making Certain Determinations and Covenants; and Authorizing Certain Related Actions in Connection with the Foregoing</w:t>
      </w:r>
    </w:p>
    <w:p w:rsidR="00993D2B" w:rsidRDefault="00993D2B" w:rsidP="00993D2B">
      <w:pPr>
        <w:spacing w:line="360" w:lineRule="auto"/>
        <w:ind w:left="1440" w:hanging="1440"/>
        <w:rPr>
          <w:rFonts w:ascii="Arial" w:hAnsi="Arial" w:cs="Arial"/>
        </w:rPr>
      </w:pPr>
      <w:r w:rsidRPr="00993D2B">
        <w:rPr>
          <w:rFonts w:ascii="Arial" w:hAnsi="Arial" w:cs="Arial"/>
        </w:rPr>
        <w:t>Ord. 1126</w:t>
      </w:r>
      <w:r w:rsidRPr="00993D2B">
        <w:rPr>
          <w:rFonts w:ascii="Arial" w:hAnsi="Arial" w:cs="Arial"/>
        </w:rPr>
        <w:tab/>
        <w:t>Amending Chapter 48, Animals, in the Borough Code</w:t>
      </w:r>
    </w:p>
    <w:p w:rsidR="00993D2B" w:rsidRDefault="00993D2B" w:rsidP="00993D2B">
      <w:pPr>
        <w:spacing w:line="240" w:lineRule="auto"/>
        <w:rPr>
          <w:rFonts w:ascii="Arial" w:hAnsi="Arial" w:cs="Arial"/>
        </w:rPr>
      </w:pPr>
      <w:r>
        <w:rPr>
          <w:rFonts w:ascii="Arial" w:hAnsi="Arial" w:cs="Arial"/>
        </w:rPr>
        <w:t xml:space="preserve">On a motion by Councilman Hanson, second by Councilman Ludwig, the second reading of the ordinances was approved with the following poll vote:  Ludwig-yes; Cerrito-yes; Robenolt-yes; Drumm-yes, Hanson-yes.  </w:t>
      </w:r>
    </w:p>
    <w:p w:rsidR="00993D2B" w:rsidRDefault="00993D2B" w:rsidP="00993D2B">
      <w:pPr>
        <w:spacing w:line="240" w:lineRule="auto"/>
        <w:rPr>
          <w:rFonts w:ascii="Arial" w:hAnsi="Arial" w:cs="Arial"/>
        </w:rPr>
      </w:pPr>
      <w:r>
        <w:rPr>
          <w:rFonts w:ascii="Arial" w:hAnsi="Arial" w:cs="Arial"/>
        </w:rPr>
        <w:t>On a motion by Councilman Robenolt, second by Councilman Cerrito, the public hearing on these ordinances was opened.  Seeing no public comment, on a motion by Councilman Hanson, second by Councilman Ludwig, the public hearing was closed.</w:t>
      </w:r>
    </w:p>
    <w:p w:rsidR="00993D2B" w:rsidRDefault="00993D2B" w:rsidP="00993D2B">
      <w:pPr>
        <w:spacing w:line="240" w:lineRule="auto"/>
        <w:rPr>
          <w:rFonts w:ascii="Arial" w:hAnsi="Arial" w:cs="Arial"/>
        </w:rPr>
      </w:pPr>
      <w:r>
        <w:rPr>
          <w:rFonts w:ascii="Arial" w:hAnsi="Arial" w:cs="Arial"/>
        </w:rPr>
        <w:t xml:space="preserve">On a motion by Councilman Ludwig, second by Councilman Hanson, ordinances 1125 and 1126 were adopted with the following poll vote:  Ludwig-yes; Cerrito-yes; Robenolt-yes; Drumm-yes, Hanson-yes.  </w:t>
      </w:r>
    </w:p>
    <w:p w:rsidR="00993D2B" w:rsidRDefault="00993D2B" w:rsidP="00993D2B">
      <w:pPr>
        <w:spacing w:line="240" w:lineRule="auto"/>
        <w:rPr>
          <w:rFonts w:ascii="Arial" w:hAnsi="Arial" w:cs="Arial"/>
        </w:rPr>
      </w:pPr>
      <w:r>
        <w:rPr>
          <w:rFonts w:ascii="Arial" w:hAnsi="Arial" w:cs="Arial"/>
        </w:rPr>
        <w:t>Clerk Shannon announced that ordinance 1127, Approving and Authorizing the Execution of a Financial Agreement with a Long Term Tax Exempti</w:t>
      </w:r>
      <w:r w:rsidR="000B1554">
        <w:rPr>
          <w:rFonts w:ascii="Arial" w:hAnsi="Arial" w:cs="Arial"/>
        </w:rPr>
        <w:t>on and PILOT Agreement b</w:t>
      </w:r>
      <w:r>
        <w:rPr>
          <w:rFonts w:ascii="Arial" w:hAnsi="Arial" w:cs="Arial"/>
        </w:rPr>
        <w:t xml:space="preserve">etween the Borough of Barrington and Barrington Redevelopment Urban Renewal, LLC, is tabled until further notice.  </w:t>
      </w:r>
    </w:p>
    <w:p w:rsidR="00EB2227" w:rsidRDefault="000B1554" w:rsidP="003657F5">
      <w:pPr>
        <w:widowControl w:val="0"/>
        <w:autoSpaceDE w:val="0"/>
        <w:autoSpaceDN w:val="0"/>
        <w:adjustRightInd w:val="0"/>
        <w:spacing w:after="0" w:line="240" w:lineRule="auto"/>
        <w:jc w:val="both"/>
        <w:rPr>
          <w:rFonts w:ascii="Arial" w:eastAsia="Times New Roman" w:hAnsi="Arial" w:cs="Arial"/>
          <w:b/>
          <w:u w:val="single"/>
        </w:rPr>
      </w:pPr>
      <w:r>
        <w:rPr>
          <w:rFonts w:ascii="Arial" w:eastAsia="Times New Roman" w:hAnsi="Arial" w:cs="Arial"/>
          <w:b/>
          <w:u w:val="single"/>
        </w:rPr>
        <w:t>ORDINANCE FOR INTRODUCTION ON FIRST READING:  Clerk Shannon read as follows.</w:t>
      </w:r>
    </w:p>
    <w:p w:rsidR="00EB2227" w:rsidRDefault="00EB2227" w:rsidP="003657F5">
      <w:pPr>
        <w:widowControl w:val="0"/>
        <w:autoSpaceDE w:val="0"/>
        <w:autoSpaceDN w:val="0"/>
        <w:adjustRightInd w:val="0"/>
        <w:spacing w:after="0" w:line="240" w:lineRule="auto"/>
        <w:jc w:val="both"/>
        <w:rPr>
          <w:rFonts w:ascii="Arial" w:eastAsia="Times New Roman" w:hAnsi="Arial" w:cs="Arial"/>
          <w:b/>
          <w:u w:val="single"/>
        </w:rPr>
      </w:pPr>
    </w:p>
    <w:p w:rsidR="00EB2227" w:rsidRDefault="000B1554" w:rsidP="000B1554">
      <w:pPr>
        <w:widowControl w:val="0"/>
        <w:autoSpaceDE w:val="0"/>
        <w:autoSpaceDN w:val="0"/>
        <w:adjustRightInd w:val="0"/>
        <w:spacing w:after="0" w:line="240" w:lineRule="auto"/>
        <w:ind w:left="1440" w:hanging="1440"/>
        <w:jc w:val="both"/>
        <w:rPr>
          <w:rFonts w:ascii="Arial" w:eastAsia="Times New Roman" w:hAnsi="Arial" w:cs="Arial"/>
        </w:rPr>
      </w:pPr>
      <w:r>
        <w:rPr>
          <w:rFonts w:ascii="Arial" w:eastAsia="Times New Roman" w:hAnsi="Arial" w:cs="Arial"/>
        </w:rPr>
        <w:t>Ord. 1128</w:t>
      </w:r>
      <w:r>
        <w:rPr>
          <w:rFonts w:ascii="Arial" w:eastAsia="Times New Roman" w:hAnsi="Arial" w:cs="Arial"/>
        </w:rPr>
        <w:tab/>
        <w:t>Amending Chapter 49, Brush, Grass and Weeds and Chapter 95, Property Maintenance, of the Borough Code</w:t>
      </w:r>
      <w:r w:rsidR="00764079">
        <w:rPr>
          <w:rFonts w:ascii="Arial" w:eastAsia="Times New Roman" w:hAnsi="Arial" w:cs="Arial"/>
        </w:rPr>
        <w:t xml:space="preserve"> (establishes regulations concerning bamboo)</w:t>
      </w:r>
    </w:p>
    <w:p w:rsidR="000B1554" w:rsidRDefault="000B1554" w:rsidP="000B1554">
      <w:pPr>
        <w:widowControl w:val="0"/>
        <w:autoSpaceDE w:val="0"/>
        <w:autoSpaceDN w:val="0"/>
        <w:adjustRightInd w:val="0"/>
        <w:spacing w:after="0" w:line="240" w:lineRule="auto"/>
        <w:ind w:left="1440" w:hanging="1440"/>
        <w:jc w:val="both"/>
        <w:rPr>
          <w:rFonts w:ascii="Arial" w:eastAsia="Times New Roman" w:hAnsi="Arial" w:cs="Arial"/>
        </w:rPr>
      </w:pPr>
    </w:p>
    <w:p w:rsidR="000B1554" w:rsidRDefault="000B1554" w:rsidP="000B1554">
      <w:pPr>
        <w:spacing w:line="240" w:lineRule="auto"/>
        <w:rPr>
          <w:rFonts w:ascii="Arial" w:hAnsi="Arial" w:cs="Arial"/>
        </w:rPr>
      </w:pPr>
      <w:r>
        <w:rPr>
          <w:rFonts w:ascii="Arial" w:eastAsia="Times New Roman" w:hAnsi="Arial" w:cs="Arial"/>
        </w:rPr>
        <w:lastRenderedPageBreak/>
        <w:t xml:space="preserve">On a motion by Councilman Hanson, second by Councilman Ludwig, the first reading of ordinance 1128 was approved with the following poll vote:  </w:t>
      </w:r>
      <w:r>
        <w:rPr>
          <w:rFonts w:ascii="Arial" w:hAnsi="Arial" w:cs="Arial"/>
        </w:rPr>
        <w:t xml:space="preserve">Ludwig-yes; Cerrito-yes; Robenolt-yes; Drumm-yes, </w:t>
      </w:r>
      <w:r w:rsidR="00764079">
        <w:rPr>
          <w:rFonts w:ascii="Arial" w:hAnsi="Arial" w:cs="Arial"/>
        </w:rPr>
        <w:t xml:space="preserve">Beach-yes, </w:t>
      </w:r>
      <w:r>
        <w:rPr>
          <w:rFonts w:ascii="Arial" w:hAnsi="Arial" w:cs="Arial"/>
        </w:rPr>
        <w:t xml:space="preserve">Hanson-yes.  </w:t>
      </w:r>
    </w:p>
    <w:p w:rsidR="003657F5" w:rsidRPr="00616036" w:rsidRDefault="003657F5" w:rsidP="003657F5">
      <w:pPr>
        <w:widowControl w:val="0"/>
        <w:autoSpaceDE w:val="0"/>
        <w:autoSpaceDN w:val="0"/>
        <w:adjustRightInd w:val="0"/>
        <w:spacing w:after="0" w:line="240" w:lineRule="auto"/>
        <w:jc w:val="both"/>
        <w:rPr>
          <w:rFonts w:ascii="Arial" w:hAnsi="Arial" w:cs="Arial"/>
        </w:rPr>
      </w:pPr>
      <w:r w:rsidRPr="00616036">
        <w:rPr>
          <w:rFonts w:ascii="Arial" w:eastAsia="Times New Roman" w:hAnsi="Arial" w:cs="Arial"/>
          <w:b/>
          <w:u w:val="single"/>
        </w:rPr>
        <w:t>RESOLUTION CONSENT AGENDA</w:t>
      </w:r>
      <w:r w:rsidRPr="00616036">
        <w:rPr>
          <w:rFonts w:ascii="Arial" w:hAnsi="Arial" w:cs="Arial"/>
        </w:rPr>
        <w:t xml:space="preserve"> </w:t>
      </w:r>
    </w:p>
    <w:p w:rsidR="003657F5" w:rsidRDefault="003657F5" w:rsidP="003657F5">
      <w:pPr>
        <w:widowControl w:val="0"/>
        <w:autoSpaceDE w:val="0"/>
        <w:autoSpaceDN w:val="0"/>
        <w:adjustRightInd w:val="0"/>
        <w:spacing w:after="0" w:line="240" w:lineRule="auto"/>
        <w:jc w:val="both"/>
        <w:rPr>
          <w:rFonts w:ascii="Arial" w:hAnsi="Arial" w:cs="Arial"/>
        </w:rPr>
      </w:pPr>
      <w:r w:rsidRPr="00616036">
        <w:rPr>
          <w:rFonts w:ascii="Arial" w:hAnsi="Arial" w:cs="Arial"/>
        </w:rPr>
        <w:t>The Clerk read the following resolutions to be approved by consent agenda:</w:t>
      </w:r>
    </w:p>
    <w:p w:rsidR="00D312EB" w:rsidRPr="00D312EB" w:rsidRDefault="00D312EB" w:rsidP="003657F5">
      <w:pPr>
        <w:widowControl w:val="0"/>
        <w:autoSpaceDE w:val="0"/>
        <w:autoSpaceDN w:val="0"/>
        <w:adjustRightInd w:val="0"/>
        <w:spacing w:after="0" w:line="240" w:lineRule="auto"/>
        <w:jc w:val="both"/>
        <w:rPr>
          <w:rFonts w:ascii="Arial" w:hAnsi="Arial" w:cs="Arial"/>
          <w:sz w:val="8"/>
          <w:szCs w:val="8"/>
        </w:rPr>
      </w:pPr>
    </w:p>
    <w:p w:rsidR="004F4DF0" w:rsidRPr="004F4DF0" w:rsidRDefault="004F4DF0" w:rsidP="004F4DF0">
      <w:pPr>
        <w:spacing w:after="0"/>
        <w:ind w:left="1440" w:hanging="1440"/>
        <w:rPr>
          <w:rFonts w:ascii="Arial" w:hAnsi="Arial" w:cs="Arial"/>
        </w:rPr>
      </w:pPr>
      <w:r w:rsidRPr="004F4DF0">
        <w:rPr>
          <w:rFonts w:ascii="Arial" w:hAnsi="Arial" w:cs="Arial"/>
        </w:rPr>
        <w:t>8-2020-79</w:t>
      </w:r>
      <w:r w:rsidRPr="004F4DF0">
        <w:rPr>
          <w:rFonts w:ascii="Arial" w:hAnsi="Arial" w:cs="Arial"/>
        </w:rPr>
        <w:tab/>
        <w:t>Imposing a Property Maintenance Lien against 500 Clements Bridge Rd</w:t>
      </w:r>
    </w:p>
    <w:p w:rsidR="004F4DF0" w:rsidRPr="004F4DF0" w:rsidRDefault="004F4DF0" w:rsidP="004F4DF0">
      <w:pPr>
        <w:spacing w:after="0"/>
        <w:ind w:left="1440" w:hanging="1440"/>
        <w:rPr>
          <w:rFonts w:ascii="Arial" w:hAnsi="Arial" w:cs="Arial"/>
        </w:rPr>
      </w:pPr>
      <w:r w:rsidRPr="004F4DF0">
        <w:rPr>
          <w:rFonts w:ascii="Arial" w:hAnsi="Arial" w:cs="Arial"/>
        </w:rPr>
        <w:t>8-2020-80</w:t>
      </w:r>
      <w:r w:rsidRPr="004F4DF0">
        <w:rPr>
          <w:rFonts w:ascii="Arial" w:hAnsi="Arial" w:cs="Arial"/>
        </w:rPr>
        <w:tab/>
        <w:t xml:space="preserve">Awarding a Contract to </w:t>
      </w:r>
      <w:proofErr w:type="spellStart"/>
      <w:r w:rsidRPr="004F4DF0">
        <w:rPr>
          <w:rFonts w:ascii="Arial" w:hAnsi="Arial" w:cs="Arial"/>
        </w:rPr>
        <w:t>DiMeglio</w:t>
      </w:r>
      <w:proofErr w:type="spellEnd"/>
      <w:r w:rsidRPr="004F4DF0">
        <w:rPr>
          <w:rFonts w:ascii="Arial" w:hAnsi="Arial" w:cs="Arial"/>
        </w:rPr>
        <w:t xml:space="preserve"> Construction for the 2020 Road Improvement Program</w:t>
      </w:r>
    </w:p>
    <w:p w:rsidR="004F4DF0" w:rsidRPr="004F4DF0" w:rsidRDefault="004F4DF0" w:rsidP="004F4DF0">
      <w:pPr>
        <w:spacing w:after="0"/>
        <w:ind w:left="1440" w:hanging="1440"/>
        <w:rPr>
          <w:rFonts w:ascii="Arial" w:hAnsi="Arial" w:cs="Arial"/>
        </w:rPr>
      </w:pPr>
      <w:r w:rsidRPr="004F4DF0">
        <w:rPr>
          <w:rFonts w:ascii="Arial" w:hAnsi="Arial" w:cs="Arial"/>
        </w:rPr>
        <w:t>8-2020-81</w:t>
      </w:r>
      <w:r w:rsidRPr="004F4DF0">
        <w:rPr>
          <w:rFonts w:ascii="Arial" w:hAnsi="Arial" w:cs="Arial"/>
        </w:rPr>
        <w:tab/>
        <w:t>Appointing an Interim Fire Official for the Regional Fire Alliance</w:t>
      </w:r>
    </w:p>
    <w:p w:rsidR="004F4DF0" w:rsidRPr="004F4DF0" w:rsidRDefault="004F4DF0" w:rsidP="004F4DF0">
      <w:pPr>
        <w:spacing w:after="0"/>
        <w:ind w:left="1440" w:hanging="1440"/>
        <w:rPr>
          <w:rFonts w:ascii="Arial" w:hAnsi="Arial" w:cs="Arial"/>
        </w:rPr>
      </w:pPr>
      <w:r w:rsidRPr="004F4DF0">
        <w:rPr>
          <w:rFonts w:ascii="Arial" w:hAnsi="Arial" w:cs="Arial"/>
        </w:rPr>
        <w:t>8-2020-82</w:t>
      </w:r>
      <w:r w:rsidRPr="004F4DF0">
        <w:rPr>
          <w:rFonts w:ascii="Arial" w:hAnsi="Arial" w:cs="Arial"/>
        </w:rPr>
        <w:tab/>
        <w:t>Appointing Tyler DeCant as a Member of the Barrington Fire Department</w:t>
      </w:r>
    </w:p>
    <w:p w:rsidR="004F4DF0" w:rsidRPr="004F4DF0" w:rsidRDefault="004F4DF0" w:rsidP="004F4DF0">
      <w:pPr>
        <w:spacing w:after="0"/>
        <w:ind w:left="1440" w:hanging="1440"/>
        <w:rPr>
          <w:rFonts w:ascii="Arial" w:hAnsi="Arial" w:cs="Arial"/>
        </w:rPr>
      </w:pPr>
      <w:r w:rsidRPr="004F4DF0">
        <w:rPr>
          <w:rFonts w:ascii="Arial" w:hAnsi="Arial" w:cs="Arial"/>
        </w:rPr>
        <w:t>8-2020-83</w:t>
      </w:r>
      <w:r w:rsidRPr="004F4DF0">
        <w:rPr>
          <w:rFonts w:ascii="Arial" w:hAnsi="Arial" w:cs="Arial"/>
        </w:rPr>
        <w:tab/>
        <w:t>Approving the August Bill List in the Total Amount of: $4,484,366.34</w:t>
      </w:r>
    </w:p>
    <w:p w:rsidR="007C789D" w:rsidRPr="007C789D" w:rsidRDefault="007C789D" w:rsidP="007C789D">
      <w:pPr>
        <w:spacing w:after="0"/>
        <w:ind w:left="1440" w:hanging="1440"/>
        <w:rPr>
          <w:rFonts w:ascii="Arial" w:hAnsi="Arial" w:cs="Arial"/>
        </w:rPr>
      </w:pPr>
    </w:p>
    <w:p w:rsidR="00055F2F" w:rsidRDefault="00055F2F" w:rsidP="00055F2F">
      <w:pPr>
        <w:spacing w:after="0" w:line="240" w:lineRule="auto"/>
        <w:rPr>
          <w:rFonts w:ascii="Arial" w:hAnsi="Arial" w:cs="Arial"/>
        </w:rPr>
      </w:pPr>
      <w:r w:rsidRPr="00E617A9">
        <w:rPr>
          <w:rFonts w:ascii="Arial" w:hAnsi="Arial" w:cs="Arial"/>
        </w:rPr>
        <w:t xml:space="preserve">On a motion by </w:t>
      </w:r>
      <w:r w:rsidR="00D312EB">
        <w:rPr>
          <w:rFonts w:ascii="Arial" w:hAnsi="Arial" w:cs="Arial"/>
        </w:rPr>
        <w:t xml:space="preserve">Councilman </w:t>
      </w:r>
      <w:r w:rsidR="004F4DF0">
        <w:rPr>
          <w:rFonts w:ascii="Arial" w:hAnsi="Arial" w:cs="Arial"/>
        </w:rPr>
        <w:t>Robenolt</w:t>
      </w:r>
      <w:r w:rsidRPr="00E617A9">
        <w:rPr>
          <w:rFonts w:ascii="Arial" w:hAnsi="Arial" w:cs="Arial"/>
        </w:rPr>
        <w:t xml:space="preserve">, second by </w:t>
      </w:r>
      <w:r w:rsidR="00D312EB">
        <w:rPr>
          <w:rFonts w:ascii="Arial" w:hAnsi="Arial" w:cs="Arial"/>
        </w:rPr>
        <w:t xml:space="preserve">Councilman </w:t>
      </w:r>
      <w:r w:rsidR="005E03D8">
        <w:rPr>
          <w:rFonts w:ascii="Arial" w:hAnsi="Arial" w:cs="Arial"/>
        </w:rPr>
        <w:t>Drumm</w:t>
      </w:r>
      <w:r w:rsidR="00D21E38">
        <w:rPr>
          <w:rFonts w:ascii="Arial" w:hAnsi="Arial" w:cs="Arial"/>
        </w:rPr>
        <w:t>,</w:t>
      </w:r>
      <w:r w:rsidRPr="00E617A9">
        <w:rPr>
          <w:rFonts w:ascii="Arial" w:hAnsi="Arial" w:cs="Arial"/>
        </w:rPr>
        <w:t xml:space="preserve"> </w:t>
      </w:r>
      <w:r w:rsidRPr="00616036">
        <w:rPr>
          <w:rFonts w:ascii="Arial" w:hAnsi="Arial" w:cs="Arial"/>
        </w:rPr>
        <w:t xml:space="preserve">the resolution consent agenda was approved </w:t>
      </w:r>
      <w:r w:rsidRPr="00E617A9">
        <w:rPr>
          <w:rFonts w:ascii="Arial" w:hAnsi="Arial" w:cs="Arial"/>
        </w:rPr>
        <w:t xml:space="preserve">with the following poll vote: Ludwig-yes, </w:t>
      </w:r>
      <w:r>
        <w:rPr>
          <w:rFonts w:ascii="Arial" w:hAnsi="Arial" w:cs="Arial"/>
        </w:rPr>
        <w:t xml:space="preserve">Cerrito-yes, </w:t>
      </w:r>
      <w:r w:rsidRPr="00E617A9">
        <w:rPr>
          <w:rFonts w:ascii="Arial" w:hAnsi="Arial" w:cs="Arial"/>
        </w:rPr>
        <w:t xml:space="preserve">Robenolt-yes, </w:t>
      </w:r>
      <w:r>
        <w:rPr>
          <w:rFonts w:ascii="Arial" w:hAnsi="Arial" w:cs="Arial"/>
        </w:rPr>
        <w:t>Drumm</w:t>
      </w:r>
      <w:r w:rsidRPr="00E617A9">
        <w:rPr>
          <w:rFonts w:ascii="Arial" w:hAnsi="Arial" w:cs="Arial"/>
        </w:rPr>
        <w:t>-yes, Beach-yes</w:t>
      </w:r>
      <w:r>
        <w:rPr>
          <w:rFonts w:ascii="Arial" w:hAnsi="Arial" w:cs="Arial"/>
        </w:rPr>
        <w:t xml:space="preserve">, </w:t>
      </w:r>
      <w:proofErr w:type="gramStart"/>
      <w:r>
        <w:rPr>
          <w:rFonts w:ascii="Arial" w:hAnsi="Arial" w:cs="Arial"/>
        </w:rPr>
        <w:t>Hanson</w:t>
      </w:r>
      <w:proofErr w:type="gramEnd"/>
      <w:r>
        <w:rPr>
          <w:rFonts w:ascii="Arial" w:hAnsi="Arial" w:cs="Arial"/>
        </w:rPr>
        <w:t>-yes.</w:t>
      </w:r>
    </w:p>
    <w:p w:rsidR="005E03D8" w:rsidRDefault="005E03D8" w:rsidP="00055F2F">
      <w:pPr>
        <w:spacing w:after="0" w:line="240" w:lineRule="auto"/>
        <w:rPr>
          <w:rFonts w:ascii="Arial" w:hAnsi="Arial" w:cs="Arial"/>
        </w:rPr>
      </w:pPr>
    </w:p>
    <w:p w:rsidR="00081914" w:rsidRDefault="003657F5" w:rsidP="00081914">
      <w:pPr>
        <w:spacing w:after="0"/>
        <w:rPr>
          <w:rFonts w:ascii="Arial" w:hAnsi="Arial" w:cs="Arial"/>
        </w:rPr>
      </w:pPr>
      <w:r w:rsidRPr="00616036">
        <w:rPr>
          <w:rFonts w:ascii="Arial" w:eastAsiaTheme="majorEastAsia" w:hAnsi="Arial" w:cs="Arial"/>
          <w:b/>
          <w:spacing w:val="5"/>
          <w:kern w:val="28"/>
          <w:u w:val="single"/>
        </w:rPr>
        <w:t>COMMENTS FROM MEMBERS OF THE GOVERNING BODY</w:t>
      </w:r>
    </w:p>
    <w:p w:rsidR="002D078C" w:rsidRDefault="002D078C" w:rsidP="006A0BCB">
      <w:pPr>
        <w:rPr>
          <w:rFonts w:ascii="Arial" w:hAnsi="Arial" w:cs="Arial"/>
        </w:rPr>
      </w:pPr>
      <w:r>
        <w:rPr>
          <w:rFonts w:ascii="Arial" w:hAnsi="Arial" w:cs="Arial"/>
        </w:rPr>
        <w:t>Mayor Harris</w:t>
      </w:r>
      <w:r w:rsidR="006A0BCB" w:rsidRPr="006A0BCB">
        <w:rPr>
          <w:rFonts w:ascii="Arial" w:hAnsi="Arial" w:cs="Arial"/>
        </w:rPr>
        <w:t>—</w:t>
      </w:r>
      <w:r>
        <w:rPr>
          <w:rFonts w:ascii="Arial" w:hAnsi="Arial" w:cs="Arial"/>
        </w:rPr>
        <w:t>received a letter from a resident concerned that a red fire department vehicle remains parked at the garage at the corner of Clements Bridge and Gloucester Pike.  This vehicle is owned by the owner of that garage and has nothing to do with the Borough</w:t>
      </w:r>
    </w:p>
    <w:p w:rsidR="006A1F4A" w:rsidRDefault="006A0BCB" w:rsidP="006A0BCB">
      <w:pPr>
        <w:rPr>
          <w:rFonts w:ascii="Arial" w:hAnsi="Arial" w:cs="Arial"/>
        </w:rPr>
      </w:pPr>
      <w:r>
        <w:rPr>
          <w:rFonts w:ascii="Arial" w:hAnsi="Arial" w:cs="Arial"/>
        </w:rPr>
        <w:t>Councilman</w:t>
      </w:r>
      <w:r w:rsidRPr="006A0BCB">
        <w:rPr>
          <w:rFonts w:ascii="Arial" w:hAnsi="Arial" w:cs="Arial"/>
        </w:rPr>
        <w:t xml:space="preserve"> </w:t>
      </w:r>
      <w:r w:rsidR="002D078C">
        <w:rPr>
          <w:rFonts w:ascii="Arial" w:hAnsi="Arial" w:cs="Arial"/>
        </w:rPr>
        <w:t>Hanson</w:t>
      </w:r>
      <w:r w:rsidRPr="006A0BCB">
        <w:rPr>
          <w:rFonts w:ascii="Arial" w:hAnsi="Arial" w:cs="Arial"/>
        </w:rPr>
        <w:t>—</w:t>
      </w:r>
      <w:r w:rsidR="002D078C">
        <w:rPr>
          <w:rFonts w:ascii="Arial" w:hAnsi="Arial" w:cs="Arial"/>
        </w:rPr>
        <w:t xml:space="preserve">all events are cancelled and anyone who is food insecure can email me.    </w:t>
      </w:r>
    </w:p>
    <w:p w:rsidR="00DF62E7" w:rsidRDefault="006A0BCB" w:rsidP="006A0BCB">
      <w:pPr>
        <w:rPr>
          <w:rFonts w:ascii="Arial" w:hAnsi="Arial" w:cs="Arial"/>
        </w:rPr>
      </w:pPr>
      <w:r>
        <w:rPr>
          <w:rFonts w:ascii="Arial" w:hAnsi="Arial" w:cs="Arial"/>
        </w:rPr>
        <w:t xml:space="preserve">Councilman </w:t>
      </w:r>
      <w:r w:rsidR="002D078C">
        <w:rPr>
          <w:rFonts w:ascii="Arial" w:hAnsi="Arial" w:cs="Arial"/>
        </w:rPr>
        <w:t>Cerrito</w:t>
      </w:r>
      <w:r w:rsidRPr="006A0BCB">
        <w:rPr>
          <w:rFonts w:ascii="Arial" w:hAnsi="Arial" w:cs="Arial"/>
        </w:rPr>
        <w:t>—</w:t>
      </w:r>
      <w:r w:rsidR="002D078C">
        <w:rPr>
          <w:rFonts w:ascii="Arial" w:hAnsi="Arial" w:cs="Arial"/>
        </w:rPr>
        <w:t xml:space="preserve">the agreement for Chick-fil-A is statutory so there is not much that can change.  It is just who will execute the contract that is changing.  </w:t>
      </w:r>
    </w:p>
    <w:p w:rsidR="006A0BCB" w:rsidRDefault="006A0BCB" w:rsidP="006A0BCB">
      <w:pPr>
        <w:rPr>
          <w:rFonts w:ascii="Arial" w:hAnsi="Arial" w:cs="Arial"/>
        </w:rPr>
      </w:pPr>
      <w:r>
        <w:rPr>
          <w:rFonts w:ascii="Arial" w:hAnsi="Arial" w:cs="Arial"/>
        </w:rPr>
        <w:t>Councilman</w:t>
      </w:r>
      <w:r w:rsidRPr="006A0BCB">
        <w:rPr>
          <w:rFonts w:ascii="Arial" w:hAnsi="Arial" w:cs="Arial"/>
        </w:rPr>
        <w:t xml:space="preserve"> </w:t>
      </w:r>
      <w:r w:rsidR="002D078C">
        <w:rPr>
          <w:rFonts w:ascii="Arial" w:hAnsi="Arial" w:cs="Arial"/>
        </w:rPr>
        <w:t>Drumm</w:t>
      </w:r>
      <w:r w:rsidRPr="006A0BCB">
        <w:rPr>
          <w:rFonts w:ascii="Arial" w:hAnsi="Arial" w:cs="Arial"/>
        </w:rPr>
        <w:t>—</w:t>
      </w:r>
      <w:r w:rsidR="002D078C">
        <w:rPr>
          <w:rFonts w:ascii="Arial" w:hAnsi="Arial" w:cs="Arial"/>
        </w:rPr>
        <w:t xml:space="preserve">thanks to Mike Ciocco and DPW who helped a resident on Clark Drive that had a tree that kept dropping limbs.  It was not clear who is responsible for the tree but Mike got it taken care of.  We did hire a new fire official, James Arpino from Somerdale and he will start in two weeks.  Thanks to Chief Baus and Chief Harper from Lawnside who helped with the interviews.  </w:t>
      </w:r>
    </w:p>
    <w:p w:rsidR="006A0BCB" w:rsidRDefault="006A0BCB" w:rsidP="006A0BCB">
      <w:pPr>
        <w:rPr>
          <w:rFonts w:ascii="Arial" w:hAnsi="Arial" w:cs="Arial"/>
        </w:rPr>
      </w:pPr>
      <w:r>
        <w:rPr>
          <w:rFonts w:ascii="Arial" w:hAnsi="Arial" w:cs="Arial"/>
        </w:rPr>
        <w:t>Councilman</w:t>
      </w:r>
      <w:r w:rsidRPr="006A0BCB">
        <w:rPr>
          <w:rFonts w:ascii="Arial" w:hAnsi="Arial" w:cs="Arial"/>
        </w:rPr>
        <w:t xml:space="preserve"> </w:t>
      </w:r>
      <w:r w:rsidR="002D078C">
        <w:rPr>
          <w:rFonts w:ascii="Arial" w:hAnsi="Arial" w:cs="Arial"/>
        </w:rPr>
        <w:t>Ludwig</w:t>
      </w:r>
      <w:r w:rsidRPr="006A0BCB">
        <w:rPr>
          <w:rFonts w:ascii="Arial" w:hAnsi="Arial" w:cs="Arial"/>
        </w:rPr>
        <w:t>—</w:t>
      </w:r>
      <w:r w:rsidR="002D078C">
        <w:rPr>
          <w:rFonts w:ascii="Arial" w:hAnsi="Arial" w:cs="Arial"/>
        </w:rPr>
        <w:t xml:space="preserve">construction department is still doing well during the pandemic.  Between Chris Mecca, Greg Conte, Brian Kelly and Bob Harris all work well together and they do a good job of communicating with the residents.  </w:t>
      </w:r>
    </w:p>
    <w:p w:rsidR="00644CE9" w:rsidRDefault="00DF62E7" w:rsidP="006A0BCB">
      <w:pPr>
        <w:rPr>
          <w:rFonts w:ascii="Arial" w:hAnsi="Arial" w:cs="Arial"/>
        </w:rPr>
      </w:pPr>
      <w:r>
        <w:rPr>
          <w:rFonts w:ascii="Arial" w:hAnsi="Arial" w:cs="Arial"/>
        </w:rPr>
        <w:t xml:space="preserve">Councilman </w:t>
      </w:r>
      <w:r w:rsidR="002D078C">
        <w:rPr>
          <w:rFonts w:ascii="Arial" w:hAnsi="Arial" w:cs="Arial"/>
        </w:rPr>
        <w:t>Robenolt</w:t>
      </w:r>
      <w:r w:rsidR="00644CE9">
        <w:rPr>
          <w:rFonts w:ascii="Arial" w:hAnsi="Arial" w:cs="Arial"/>
        </w:rPr>
        <w:t>—</w:t>
      </w:r>
      <w:r w:rsidR="002D078C">
        <w:rPr>
          <w:rFonts w:ascii="Arial" w:hAnsi="Arial" w:cs="Arial"/>
        </w:rPr>
        <w:t xml:space="preserve">PBA contract is still being worked on.  Thanks to all who helped with the storm and did standby.  </w:t>
      </w:r>
    </w:p>
    <w:p w:rsidR="004A43E5" w:rsidRDefault="002D078C" w:rsidP="006A0BCB">
      <w:pPr>
        <w:rPr>
          <w:rFonts w:ascii="Arial" w:hAnsi="Arial" w:cs="Arial"/>
        </w:rPr>
      </w:pPr>
      <w:r>
        <w:rPr>
          <w:rFonts w:ascii="Arial" w:hAnsi="Arial" w:cs="Arial"/>
        </w:rPr>
        <w:t>Councilman Beach</w:t>
      </w:r>
      <w:r w:rsidR="00A57F59">
        <w:rPr>
          <w:rFonts w:ascii="Arial" w:hAnsi="Arial" w:cs="Arial"/>
        </w:rPr>
        <w:t>—</w:t>
      </w:r>
      <w:r>
        <w:rPr>
          <w:rFonts w:ascii="Arial" w:hAnsi="Arial" w:cs="Arial"/>
        </w:rPr>
        <w:t xml:space="preserve">police came out and removed the wire that came down.  All senior events are cancelled and thanks to DPW for getting ahead of the storm last week and clearing all the drainage and thanks to all emergency personnel.  </w:t>
      </w:r>
    </w:p>
    <w:p w:rsidR="00910A17" w:rsidRPr="00616036" w:rsidRDefault="003657F5" w:rsidP="003657F5">
      <w:pPr>
        <w:spacing w:after="0" w:line="240" w:lineRule="auto"/>
        <w:contextualSpacing/>
        <w:jc w:val="both"/>
        <w:rPr>
          <w:rFonts w:ascii="Arial" w:eastAsiaTheme="majorEastAsia" w:hAnsi="Arial" w:cs="Arial"/>
          <w:spacing w:val="5"/>
          <w:kern w:val="28"/>
        </w:rPr>
      </w:pPr>
      <w:r w:rsidRPr="00616036">
        <w:rPr>
          <w:rFonts w:ascii="Arial" w:eastAsiaTheme="majorEastAsia" w:hAnsi="Arial" w:cs="Arial"/>
          <w:b/>
          <w:spacing w:val="5"/>
          <w:kern w:val="28"/>
          <w:u w:val="single"/>
        </w:rPr>
        <w:t>PUBLIC PORTION:</w:t>
      </w:r>
      <w:r w:rsidRPr="00616036">
        <w:rPr>
          <w:rFonts w:ascii="Arial" w:eastAsiaTheme="majorEastAsia" w:hAnsi="Arial" w:cs="Arial"/>
          <w:spacing w:val="5"/>
          <w:kern w:val="28"/>
        </w:rPr>
        <w:t xml:space="preserve">  </w:t>
      </w:r>
    </w:p>
    <w:p w:rsidR="000C13E5" w:rsidRDefault="000C13E5" w:rsidP="000C13E5">
      <w:pPr>
        <w:spacing w:after="0" w:line="240" w:lineRule="auto"/>
        <w:contextualSpacing/>
        <w:jc w:val="both"/>
        <w:rPr>
          <w:rFonts w:ascii="Arial" w:eastAsiaTheme="majorEastAsia" w:hAnsi="Arial" w:cs="Arial"/>
          <w:spacing w:val="5"/>
          <w:kern w:val="28"/>
        </w:rPr>
      </w:pPr>
      <w:r w:rsidRPr="00616036">
        <w:rPr>
          <w:rFonts w:ascii="Arial" w:eastAsiaTheme="majorEastAsia" w:hAnsi="Arial" w:cs="Arial"/>
          <w:spacing w:val="5"/>
          <w:kern w:val="28"/>
        </w:rPr>
        <w:t>On a motion by</w:t>
      </w:r>
      <w:r w:rsidR="00397DD3">
        <w:rPr>
          <w:rFonts w:ascii="Arial" w:eastAsiaTheme="majorEastAsia" w:hAnsi="Arial" w:cs="Arial"/>
          <w:spacing w:val="5"/>
          <w:kern w:val="28"/>
        </w:rPr>
        <w:t xml:space="preserve"> </w:t>
      </w:r>
      <w:r w:rsidR="00BB0688">
        <w:rPr>
          <w:rFonts w:ascii="Arial" w:eastAsiaTheme="majorEastAsia" w:hAnsi="Arial" w:cs="Arial"/>
          <w:spacing w:val="5"/>
          <w:kern w:val="28"/>
        </w:rPr>
        <w:t xml:space="preserve">Councilman </w:t>
      </w:r>
      <w:r w:rsidR="005335F8">
        <w:rPr>
          <w:rFonts w:ascii="Arial" w:eastAsiaTheme="majorEastAsia" w:hAnsi="Arial" w:cs="Arial"/>
          <w:spacing w:val="5"/>
          <w:kern w:val="28"/>
        </w:rPr>
        <w:t>Hanson</w:t>
      </w:r>
      <w:r w:rsidR="00884FA8">
        <w:rPr>
          <w:rFonts w:ascii="Arial" w:eastAsiaTheme="majorEastAsia" w:hAnsi="Arial" w:cs="Arial"/>
          <w:spacing w:val="5"/>
          <w:kern w:val="28"/>
        </w:rPr>
        <w:t>, second by</w:t>
      </w:r>
      <w:r w:rsidR="004C3FB2">
        <w:rPr>
          <w:rFonts w:ascii="Arial" w:eastAsiaTheme="majorEastAsia" w:hAnsi="Arial" w:cs="Arial"/>
          <w:spacing w:val="5"/>
          <w:kern w:val="28"/>
        </w:rPr>
        <w:t xml:space="preserve"> </w:t>
      </w:r>
      <w:r w:rsidR="005335F8">
        <w:rPr>
          <w:rFonts w:ascii="Arial" w:eastAsiaTheme="majorEastAsia" w:hAnsi="Arial" w:cs="Arial"/>
          <w:spacing w:val="5"/>
          <w:kern w:val="28"/>
        </w:rPr>
        <w:t>Councilman Cerrito</w:t>
      </w:r>
      <w:r w:rsidR="00C6293B">
        <w:rPr>
          <w:rFonts w:ascii="Arial" w:eastAsiaTheme="majorEastAsia" w:hAnsi="Arial" w:cs="Arial"/>
          <w:spacing w:val="5"/>
          <w:kern w:val="28"/>
        </w:rPr>
        <w:t>,</w:t>
      </w:r>
      <w:r w:rsidRPr="00616036">
        <w:rPr>
          <w:rFonts w:ascii="Arial" w:eastAsiaTheme="majorEastAsia" w:hAnsi="Arial" w:cs="Arial"/>
          <w:spacing w:val="5"/>
          <w:kern w:val="28"/>
        </w:rPr>
        <w:t xml:space="preserve"> the </w:t>
      </w:r>
      <w:r w:rsidR="005E6121">
        <w:rPr>
          <w:rFonts w:ascii="Arial" w:eastAsiaTheme="majorEastAsia" w:hAnsi="Arial" w:cs="Arial"/>
          <w:spacing w:val="5"/>
          <w:kern w:val="28"/>
        </w:rPr>
        <w:t>p</w:t>
      </w:r>
      <w:r w:rsidRPr="00616036">
        <w:rPr>
          <w:rFonts w:ascii="Arial" w:eastAsiaTheme="majorEastAsia" w:hAnsi="Arial" w:cs="Arial"/>
          <w:spacing w:val="5"/>
          <w:kern w:val="28"/>
        </w:rPr>
        <w:t xml:space="preserve">ublic portion of the meeting was opened. Mayor </w:t>
      </w:r>
      <w:r w:rsidR="007C0036">
        <w:rPr>
          <w:rFonts w:ascii="Arial" w:eastAsiaTheme="majorEastAsia" w:hAnsi="Arial" w:cs="Arial"/>
          <w:spacing w:val="5"/>
          <w:kern w:val="28"/>
        </w:rPr>
        <w:t>Harris</w:t>
      </w:r>
      <w:r w:rsidRPr="00616036">
        <w:rPr>
          <w:rFonts w:ascii="Arial" w:eastAsiaTheme="majorEastAsia" w:hAnsi="Arial" w:cs="Arial"/>
          <w:spacing w:val="5"/>
          <w:kern w:val="28"/>
        </w:rPr>
        <w:t xml:space="preserve"> advised that if you have comments or questions</w:t>
      </w:r>
      <w:r w:rsidR="00BB0688">
        <w:rPr>
          <w:rFonts w:ascii="Arial" w:eastAsiaTheme="majorEastAsia" w:hAnsi="Arial" w:cs="Arial"/>
          <w:spacing w:val="5"/>
          <w:kern w:val="28"/>
        </w:rPr>
        <w:t>,</w:t>
      </w:r>
      <w:r w:rsidRPr="00616036">
        <w:rPr>
          <w:rFonts w:ascii="Arial" w:eastAsiaTheme="majorEastAsia" w:hAnsi="Arial" w:cs="Arial"/>
          <w:spacing w:val="5"/>
          <w:kern w:val="28"/>
        </w:rPr>
        <w:t xml:space="preserve"> state your name and address for the record. Public comment is limited to five minutes per person. </w:t>
      </w:r>
    </w:p>
    <w:p w:rsidR="004A43E5" w:rsidRDefault="004A43E5" w:rsidP="000C13E5">
      <w:pPr>
        <w:spacing w:after="0" w:line="240" w:lineRule="auto"/>
        <w:contextualSpacing/>
        <w:jc w:val="both"/>
        <w:rPr>
          <w:rFonts w:ascii="Arial" w:eastAsiaTheme="majorEastAsia" w:hAnsi="Arial" w:cs="Arial"/>
          <w:spacing w:val="5"/>
          <w:kern w:val="28"/>
        </w:rPr>
      </w:pPr>
    </w:p>
    <w:p w:rsidR="002D078C" w:rsidRDefault="002D078C" w:rsidP="007E73F4">
      <w:pPr>
        <w:spacing w:after="0" w:line="240" w:lineRule="auto"/>
        <w:jc w:val="both"/>
        <w:rPr>
          <w:rFonts w:ascii="Arial" w:hAnsi="Arial" w:cs="Arial"/>
        </w:rPr>
      </w:pPr>
      <w:r>
        <w:rPr>
          <w:rFonts w:ascii="Arial" w:hAnsi="Arial" w:cs="Arial"/>
        </w:rPr>
        <w:t xml:space="preserve">Clerk Shannon thanked Kate Bowen from EMS for sending an ambulance to her house quietly to help with getting her to the hospital.  They were great and she really appreciate it.  </w:t>
      </w:r>
    </w:p>
    <w:p w:rsidR="002D078C" w:rsidRDefault="002D078C" w:rsidP="007E73F4">
      <w:pPr>
        <w:spacing w:after="0" w:line="240" w:lineRule="auto"/>
        <w:jc w:val="both"/>
        <w:rPr>
          <w:rFonts w:ascii="Arial" w:hAnsi="Arial" w:cs="Arial"/>
        </w:rPr>
      </w:pPr>
    </w:p>
    <w:p w:rsidR="00D6798A" w:rsidRPr="00616036" w:rsidRDefault="002D078C" w:rsidP="007E73F4">
      <w:pPr>
        <w:spacing w:after="0" w:line="240" w:lineRule="auto"/>
        <w:jc w:val="both"/>
        <w:rPr>
          <w:rFonts w:ascii="Arial" w:hAnsi="Arial" w:cs="Arial"/>
        </w:rPr>
      </w:pPr>
      <w:r>
        <w:rPr>
          <w:rFonts w:ascii="Arial" w:hAnsi="Arial" w:cs="Arial"/>
        </w:rPr>
        <w:t>Se</w:t>
      </w:r>
      <w:r w:rsidR="00D6798A" w:rsidRPr="00616036">
        <w:rPr>
          <w:rFonts w:ascii="Arial" w:hAnsi="Arial" w:cs="Arial"/>
        </w:rPr>
        <w:t>eing no</w:t>
      </w:r>
      <w:r w:rsidR="00BB0688">
        <w:rPr>
          <w:rFonts w:ascii="Arial" w:hAnsi="Arial" w:cs="Arial"/>
        </w:rPr>
        <w:t xml:space="preserve"> </w:t>
      </w:r>
      <w:r>
        <w:rPr>
          <w:rFonts w:ascii="Arial" w:hAnsi="Arial" w:cs="Arial"/>
        </w:rPr>
        <w:t xml:space="preserve">further </w:t>
      </w:r>
      <w:r w:rsidR="00D6798A" w:rsidRPr="00616036">
        <w:rPr>
          <w:rFonts w:ascii="Arial" w:hAnsi="Arial" w:cs="Arial"/>
        </w:rPr>
        <w:t xml:space="preserve">comments from the public, on a motion by </w:t>
      </w:r>
      <w:r w:rsidR="00BB0688">
        <w:rPr>
          <w:rFonts w:ascii="Arial" w:hAnsi="Arial" w:cs="Arial"/>
        </w:rPr>
        <w:t xml:space="preserve">Councilman </w:t>
      </w:r>
      <w:r>
        <w:rPr>
          <w:rFonts w:ascii="Arial" w:hAnsi="Arial" w:cs="Arial"/>
        </w:rPr>
        <w:t>Ludwig</w:t>
      </w:r>
      <w:r w:rsidR="004A43E5">
        <w:rPr>
          <w:rFonts w:ascii="Arial" w:hAnsi="Arial" w:cs="Arial"/>
        </w:rPr>
        <w:t>,</w:t>
      </w:r>
      <w:r w:rsidR="00D6798A" w:rsidRPr="00616036">
        <w:rPr>
          <w:rFonts w:ascii="Arial" w:hAnsi="Arial" w:cs="Arial"/>
        </w:rPr>
        <w:t xml:space="preserve"> second by </w:t>
      </w:r>
      <w:r w:rsidR="00A57F59">
        <w:rPr>
          <w:rFonts w:ascii="Arial" w:hAnsi="Arial" w:cs="Arial"/>
        </w:rPr>
        <w:t xml:space="preserve">Councilman </w:t>
      </w:r>
      <w:r>
        <w:rPr>
          <w:rFonts w:ascii="Arial" w:hAnsi="Arial" w:cs="Arial"/>
        </w:rPr>
        <w:t>Beach,</w:t>
      </w:r>
      <w:r w:rsidR="00A57F59">
        <w:rPr>
          <w:rFonts w:ascii="Arial" w:hAnsi="Arial" w:cs="Arial"/>
        </w:rPr>
        <w:t xml:space="preserve"> </w:t>
      </w:r>
      <w:r w:rsidR="00D6798A" w:rsidRPr="00616036">
        <w:rPr>
          <w:rFonts w:ascii="Arial" w:hAnsi="Arial" w:cs="Arial"/>
        </w:rPr>
        <w:t xml:space="preserve">the </w:t>
      </w:r>
      <w:r w:rsidR="00BB0688">
        <w:rPr>
          <w:rFonts w:ascii="Arial" w:hAnsi="Arial" w:cs="Arial"/>
        </w:rPr>
        <w:t xml:space="preserve">second </w:t>
      </w:r>
      <w:r w:rsidR="00D6798A" w:rsidRPr="00616036">
        <w:rPr>
          <w:rFonts w:ascii="Arial" w:hAnsi="Arial" w:cs="Arial"/>
        </w:rPr>
        <w:t>public portion of the meeting was closed</w:t>
      </w:r>
      <w:r w:rsidR="004F22C2">
        <w:rPr>
          <w:rFonts w:ascii="Arial" w:hAnsi="Arial" w:cs="Arial"/>
        </w:rPr>
        <w:t>.</w:t>
      </w:r>
    </w:p>
    <w:p w:rsidR="0043754B" w:rsidRDefault="0043754B" w:rsidP="003657F5">
      <w:pPr>
        <w:spacing w:after="0" w:line="240" w:lineRule="auto"/>
        <w:jc w:val="both"/>
        <w:rPr>
          <w:rFonts w:ascii="Arial" w:hAnsi="Arial" w:cs="Arial"/>
        </w:rPr>
      </w:pPr>
    </w:p>
    <w:p w:rsidR="00E96631" w:rsidRPr="00616036" w:rsidRDefault="00E96631" w:rsidP="00E96631">
      <w:pPr>
        <w:spacing w:after="0" w:line="240" w:lineRule="auto"/>
        <w:contextualSpacing/>
        <w:rPr>
          <w:rFonts w:ascii="Arial" w:eastAsiaTheme="majorEastAsia" w:hAnsi="Arial" w:cs="Arial"/>
          <w:spacing w:val="5"/>
          <w:kern w:val="28"/>
        </w:rPr>
      </w:pPr>
      <w:r w:rsidRPr="00616036">
        <w:rPr>
          <w:rFonts w:ascii="Arial" w:eastAsiaTheme="majorEastAsia" w:hAnsi="Arial" w:cs="Arial"/>
          <w:spacing w:val="5"/>
          <w:kern w:val="28"/>
        </w:rPr>
        <w:lastRenderedPageBreak/>
        <w:t xml:space="preserve">With no further business to be transacted, on a motion by </w:t>
      </w:r>
      <w:r w:rsidR="00BB0688">
        <w:rPr>
          <w:rFonts w:ascii="Arial" w:eastAsiaTheme="majorEastAsia" w:hAnsi="Arial" w:cs="Arial"/>
          <w:spacing w:val="5"/>
          <w:kern w:val="28"/>
        </w:rPr>
        <w:t xml:space="preserve">Councilman </w:t>
      </w:r>
      <w:r w:rsidR="004A43E5">
        <w:rPr>
          <w:rFonts w:ascii="Arial" w:eastAsiaTheme="majorEastAsia" w:hAnsi="Arial" w:cs="Arial"/>
          <w:spacing w:val="5"/>
          <w:kern w:val="28"/>
        </w:rPr>
        <w:t>Hanson</w:t>
      </w:r>
      <w:r w:rsidRPr="00616036">
        <w:rPr>
          <w:rFonts w:ascii="Arial" w:eastAsiaTheme="majorEastAsia" w:hAnsi="Arial" w:cs="Arial"/>
          <w:spacing w:val="5"/>
          <w:kern w:val="28"/>
        </w:rPr>
        <w:t xml:space="preserve">, second by </w:t>
      </w:r>
      <w:r w:rsidR="00A57F59">
        <w:rPr>
          <w:rFonts w:ascii="Arial" w:eastAsiaTheme="majorEastAsia" w:hAnsi="Arial" w:cs="Arial"/>
          <w:spacing w:val="5"/>
          <w:kern w:val="28"/>
        </w:rPr>
        <w:t xml:space="preserve">Councilman </w:t>
      </w:r>
      <w:r w:rsidR="002D078C">
        <w:rPr>
          <w:rFonts w:ascii="Arial" w:eastAsiaTheme="majorEastAsia" w:hAnsi="Arial" w:cs="Arial"/>
          <w:spacing w:val="5"/>
          <w:kern w:val="28"/>
        </w:rPr>
        <w:t>Drumm</w:t>
      </w:r>
      <w:r w:rsidRPr="00616036">
        <w:rPr>
          <w:rFonts w:ascii="Arial" w:eastAsiaTheme="majorEastAsia" w:hAnsi="Arial" w:cs="Arial"/>
          <w:spacing w:val="5"/>
          <w:kern w:val="28"/>
        </w:rPr>
        <w:t>, t</w:t>
      </w:r>
      <w:r w:rsidR="00A57F59">
        <w:rPr>
          <w:rFonts w:ascii="Arial" w:eastAsiaTheme="majorEastAsia" w:hAnsi="Arial" w:cs="Arial"/>
          <w:spacing w:val="5"/>
          <w:kern w:val="28"/>
        </w:rPr>
        <w:t>he meeting was</w:t>
      </w:r>
      <w:r w:rsidR="002D078C">
        <w:rPr>
          <w:rFonts w:ascii="Arial" w:eastAsiaTheme="majorEastAsia" w:hAnsi="Arial" w:cs="Arial"/>
          <w:spacing w:val="5"/>
          <w:kern w:val="28"/>
        </w:rPr>
        <w:t xml:space="preserve"> adjourned at 6:21</w:t>
      </w:r>
      <w:r w:rsidRPr="00616036">
        <w:rPr>
          <w:rFonts w:ascii="Arial" w:eastAsiaTheme="majorEastAsia" w:hAnsi="Arial" w:cs="Arial"/>
          <w:spacing w:val="5"/>
          <w:kern w:val="28"/>
        </w:rPr>
        <w:t>pm.</w:t>
      </w:r>
    </w:p>
    <w:p w:rsidR="003657F5" w:rsidRPr="00616036" w:rsidRDefault="003657F5" w:rsidP="003657F5">
      <w:pPr>
        <w:spacing w:after="300" w:line="240" w:lineRule="auto"/>
        <w:contextualSpacing/>
        <w:rPr>
          <w:rFonts w:ascii="Arial" w:hAnsi="Arial" w:cs="Arial"/>
        </w:rPr>
      </w:pPr>
    </w:p>
    <w:p w:rsidR="00AB7DA6" w:rsidRPr="00616036" w:rsidRDefault="003657F5" w:rsidP="003657F5">
      <w:pPr>
        <w:spacing w:after="300" w:line="240" w:lineRule="auto"/>
        <w:contextualSpacing/>
        <w:rPr>
          <w:rFonts w:ascii="Arial" w:eastAsiaTheme="majorEastAsia" w:hAnsi="Arial" w:cs="Arial"/>
          <w:spacing w:val="5"/>
          <w:kern w:val="28"/>
        </w:rPr>
      </w:pPr>
      <w:r w:rsidRPr="00616036">
        <w:rPr>
          <w:rFonts w:ascii="Arial" w:eastAsiaTheme="majorEastAsia" w:hAnsi="Arial" w:cs="Arial"/>
          <w:spacing w:val="5"/>
          <w:kern w:val="28"/>
        </w:rPr>
        <w:t>APPROVED:</w:t>
      </w:r>
    </w:p>
    <w:p w:rsidR="003657F5" w:rsidRPr="00616036" w:rsidRDefault="004F22C2" w:rsidP="003657F5">
      <w:pPr>
        <w:spacing w:after="300" w:line="240" w:lineRule="auto"/>
        <w:contextualSpacing/>
        <w:rPr>
          <w:rFonts w:ascii="Arial" w:eastAsiaTheme="majorEastAsia" w:hAnsi="Arial" w:cs="Arial"/>
          <w:spacing w:val="5"/>
          <w:kern w:val="28"/>
          <w:u w:val="single"/>
        </w:rPr>
      </w:pPr>
      <w:r w:rsidRPr="004F22C2">
        <w:rPr>
          <w:rFonts w:ascii="Lucida Handwriting" w:eastAsiaTheme="majorEastAsia" w:hAnsi="Lucida Handwriting" w:cs="Arial"/>
          <w:spacing w:val="5"/>
          <w:kern w:val="28"/>
          <w:sz w:val="28"/>
          <w:szCs w:val="28"/>
          <w:u w:val="single"/>
        </w:rPr>
        <w:t>Terry Shannon</w:t>
      </w:r>
      <w:r w:rsidR="00A34676" w:rsidRPr="00616036">
        <w:rPr>
          <w:rFonts w:ascii="Arial" w:eastAsiaTheme="majorEastAsia" w:hAnsi="Arial" w:cs="Arial"/>
          <w:spacing w:val="5"/>
          <w:kern w:val="28"/>
          <w:u w:val="single"/>
        </w:rPr>
        <w:tab/>
      </w:r>
      <w:r w:rsidR="00A34676" w:rsidRPr="00616036">
        <w:rPr>
          <w:rFonts w:ascii="Arial" w:eastAsiaTheme="majorEastAsia" w:hAnsi="Arial" w:cs="Arial"/>
          <w:spacing w:val="5"/>
          <w:kern w:val="28"/>
          <w:u w:val="single"/>
        </w:rPr>
        <w:tab/>
      </w:r>
      <w:r w:rsidR="00403C17">
        <w:rPr>
          <w:rFonts w:ascii="Arial" w:eastAsiaTheme="majorEastAsia" w:hAnsi="Arial" w:cs="Arial"/>
          <w:spacing w:val="5"/>
          <w:kern w:val="28"/>
          <w:u w:val="single"/>
        </w:rPr>
        <w:t>___</w:t>
      </w:r>
    </w:p>
    <w:p w:rsidR="003657F5" w:rsidRPr="00616036" w:rsidRDefault="003657F5" w:rsidP="003657F5">
      <w:pPr>
        <w:spacing w:after="300" w:line="240" w:lineRule="auto"/>
        <w:contextualSpacing/>
        <w:rPr>
          <w:rFonts w:ascii="Arial" w:eastAsiaTheme="majorEastAsia" w:hAnsi="Arial" w:cs="Arial"/>
          <w:spacing w:val="5"/>
          <w:kern w:val="28"/>
        </w:rPr>
      </w:pPr>
      <w:r w:rsidRPr="00616036">
        <w:rPr>
          <w:rFonts w:ascii="Arial" w:eastAsiaTheme="majorEastAsia" w:hAnsi="Arial" w:cs="Arial"/>
          <w:spacing w:val="5"/>
          <w:kern w:val="28"/>
        </w:rPr>
        <w:t>Terry Shannon, Municipal Clerk</w:t>
      </w:r>
      <w:r w:rsidR="00D86443" w:rsidRPr="00616036">
        <w:rPr>
          <w:rFonts w:ascii="Arial" w:eastAsiaTheme="majorEastAsia" w:hAnsi="Arial" w:cs="Arial"/>
          <w:spacing w:val="5"/>
          <w:kern w:val="28"/>
        </w:rPr>
        <w:t xml:space="preserve"> </w:t>
      </w:r>
    </w:p>
    <w:sectPr w:rsidR="003657F5" w:rsidRPr="00616036" w:rsidSect="00C10646">
      <w:pgSz w:w="12240" w:h="15840" w:code="1"/>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75"/>
    <w:rsid w:val="00026351"/>
    <w:rsid w:val="00030243"/>
    <w:rsid w:val="00037A4C"/>
    <w:rsid w:val="00047D0D"/>
    <w:rsid w:val="00052EBD"/>
    <w:rsid w:val="000555BA"/>
    <w:rsid w:val="00055F2F"/>
    <w:rsid w:val="00060089"/>
    <w:rsid w:val="000629CF"/>
    <w:rsid w:val="00064B86"/>
    <w:rsid w:val="00067858"/>
    <w:rsid w:val="000705DA"/>
    <w:rsid w:val="00073492"/>
    <w:rsid w:val="00081914"/>
    <w:rsid w:val="00084AC8"/>
    <w:rsid w:val="00093E5E"/>
    <w:rsid w:val="00095BD9"/>
    <w:rsid w:val="00097A18"/>
    <w:rsid w:val="000A0510"/>
    <w:rsid w:val="000A1882"/>
    <w:rsid w:val="000A6A90"/>
    <w:rsid w:val="000B1554"/>
    <w:rsid w:val="000C0F6B"/>
    <w:rsid w:val="000C13E5"/>
    <w:rsid w:val="000C1D7B"/>
    <w:rsid w:val="000D256A"/>
    <w:rsid w:val="000D3039"/>
    <w:rsid w:val="000D70F9"/>
    <w:rsid w:val="000E0C15"/>
    <w:rsid w:val="000E0C27"/>
    <w:rsid w:val="000E239C"/>
    <w:rsid w:val="000E4CD1"/>
    <w:rsid w:val="000E6FCC"/>
    <w:rsid w:val="000E7BEC"/>
    <w:rsid w:val="000F2DFD"/>
    <w:rsid w:val="000F7E35"/>
    <w:rsid w:val="00107443"/>
    <w:rsid w:val="00111E92"/>
    <w:rsid w:val="00113E1B"/>
    <w:rsid w:val="00123C7A"/>
    <w:rsid w:val="0012799C"/>
    <w:rsid w:val="0013011C"/>
    <w:rsid w:val="001308DA"/>
    <w:rsid w:val="00131B81"/>
    <w:rsid w:val="001341D0"/>
    <w:rsid w:val="0013647D"/>
    <w:rsid w:val="00136889"/>
    <w:rsid w:val="0014020A"/>
    <w:rsid w:val="0014041C"/>
    <w:rsid w:val="00144AA3"/>
    <w:rsid w:val="00151570"/>
    <w:rsid w:val="00154555"/>
    <w:rsid w:val="00157899"/>
    <w:rsid w:val="00162636"/>
    <w:rsid w:val="00163527"/>
    <w:rsid w:val="00163A64"/>
    <w:rsid w:val="001661A8"/>
    <w:rsid w:val="00170D7D"/>
    <w:rsid w:val="00180063"/>
    <w:rsid w:val="001A1D9D"/>
    <w:rsid w:val="001A24CB"/>
    <w:rsid w:val="001A3738"/>
    <w:rsid w:val="001A40AB"/>
    <w:rsid w:val="001B007C"/>
    <w:rsid w:val="001B0B08"/>
    <w:rsid w:val="001B32C4"/>
    <w:rsid w:val="001B49E7"/>
    <w:rsid w:val="001B5757"/>
    <w:rsid w:val="001B5884"/>
    <w:rsid w:val="001B6151"/>
    <w:rsid w:val="001C03A8"/>
    <w:rsid w:val="001C4E9D"/>
    <w:rsid w:val="001D48BD"/>
    <w:rsid w:val="001D6820"/>
    <w:rsid w:val="001D78A9"/>
    <w:rsid w:val="001E2957"/>
    <w:rsid w:val="001F30D3"/>
    <w:rsid w:val="001F3DB8"/>
    <w:rsid w:val="001F7C83"/>
    <w:rsid w:val="002037D2"/>
    <w:rsid w:val="00204636"/>
    <w:rsid w:val="00204F60"/>
    <w:rsid w:val="00210CBE"/>
    <w:rsid w:val="00217C6E"/>
    <w:rsid w:val="00225853"/>
    <w:rsid w:val="002262F9"/>
    <w:rsid w:val="00231977"/>
    <w:rsid w:val="00233A76"/>
    <w:rsid w:val="00233C04"/>
    <w:rsid w:val="00233EF9"/>
    <w:rsid w:val="00237501"/>
    <w:rsid w:val="002468B3"/>
    <w:rsid w:val="00251EBE"/>
    <w:rsid w:val="0026031B"/>
    <w:rsid w:val="002604D5"/>
    <w:rsid w:val="00266EA0"/>
    <w:rsid w:val="00267A60"/>
    <w:rsid w:val="00271156"/>
    <w:rsid w:val="002746FD"/>
    <w:rsid w:val="00284CF9"/>
    <w:rsid w:val="002862E6"/>
    <w:rsid w:val="00287BB6"/>
    <w:rsid w:val="00296122"/>
    <w:rsid w:val="002A090E"/>
    <w:rsid w:val="002A4A2A"/>
    <w:rsid w:val="002A4CF1"/>
    <w:rsid w:val="002A6909"/>
    <w:rsid w:val="002A6AD2"/>
    <w:rsid w:val="002A6B2E"/>
    <w:rsid w:val="002B06C2"/>
    <w:rsid w:val="002B5CAF"/>
    <w:rsid w:val="002B5DA1"/>
    <w:rsid w:val="002B7EED"/>
    <w:rsid w:val="002C141E"/>
    <w:rsid w:val="002C73F5"/>
    <w:rsid w:val="002D078C"/>
    <w:rsid w:val="002E0F3A"/>
    <w:rsid w:val="002E555C"/>
    <w:rsid w:val="002F294E"/>
    <w:rsid w:val="002F378D"/>
    <w:rsid w:val="003004A4"/>
    <w:rsid w:val="00303168"/>
    <w:rsid w:val="00304DCC"/>
    <w:rsid w:val="00305343"/>
    <w:rsid w:val="00307D2E"/>
    <w:rsid w:val="003138FC"/>
    <w:rsid w:val="0031569C"/>
    <w:rsid w:val="0032227A"/>
    <w:rsid w:val="0032481A"/>
    <w:rsid w:val="003315C9"/>
    <w:rsid w:val="003352EA"/>
    <w:rsid w:val="0033612A"/>
    <w:rsid w:val="00342736"/>
    <w:rsid w:val="00344059"/>
    <w:rsid w:val="003459FC"/>
    <w:rsid w:val="00350335"/>
    <w:rsid w:val="00353F6D"/>
    <w:rsid w:val="0035791B"/>
    <w:rsid w:val="00360885"/>
    <w:rsid w:val="003617CD"/>
    <w:rsid w:val="003648B7"/>
    <w:rsid w:val="003657F5"/>
    <w:rsid w:val="00367096"/>
    <w:rsid w:val="0038117A"/>
    <w:rsid w:val="003813D8"/>
    <w:rsid w:val="00384D41"/>
    <w:rsid w:val="0038564A"/>
    <w:rsid w:val="0038697D"/>
    <w:rsid w:val="00392935"/>
    <w:rsid w:val="003956BF"/>
    <w:rsid w:val="00397DD3"/>
    <w:rsid w:val="003A2545"/>
    <w:rsid w:val="003A3104"/>
    <w:rsid w:val="003B1A68"/>
    <w:rsid w:val="003B5F61"/>
    <w:rsid w:val="003B6FC2"/>
    <w:rsid w:val="003C1297"/>
    <w:rsid w:val="003C15DF"/>
    <w:rsid w:val="003C5105"/>
    <w:rsid w:val="003C620B"/>
    <w:rsid w:val="003C7004"/>
    <w:rsid w:val="003D1048"/>
    <w:rsid w:val="003D2707"/>
    <w:rsid w:val="003D63FD"/>
    <w:rsid w:val="003E20D3"/>
    <w:rsid w:val="003F0115"/>
    <w:rsid w:val="00403C17"/>
    <w:rsid w:val="00403F54"/>
    <w:rsid w:val="0040691B"/>
    <w:rsid w:val="00406DE6"/>
    <w:rsid w:val="00414C58"/>
    <w:rsid w:val="004153CB"/>
    <w:rsid w:val="00415971"/>
    <w:rsid w:val="004204C7"/>
    <w:rsid w:val="00427E75"/>
    <w:rsid w:val="0043076C"/>
    <w:rsid w:val="00431CFB"/>
    <w:rsid w:val="0043324A"/>
    <w:rsid w:val="004341BA"/>
    <w:rsid w:val="0043754B"/>
    <w:rsid w:val="00440E9E"/>
    <w:rsid w:val="00445FD8"/>
    <w:rsid w:val="00446E4F"/>
    <w:rsid w:val="0044739A"/>
    <w:rsid w:val="00447CD2"/>
    <w:rsid w:val="00450E42"/>
    <w:rsid w:val="00452E31"/>
    <w:rsid w:val="00457163"/>
    <w:rsid w:val="00467A63"/>
    <w:rsid w:val="00470621"/>
    <w:rsid w:val="004721AC"/>
    <w:rsid w:val="0047582F"/>
    <w:rsid w:val="00475985"/>
    <w:rsid w:val="004862A9"/>
    <w:rsid w:val="0049643C"/>
    <w:rsid w:val="0049670F"/>
    <w:rsid w:val="00496DBD"/>
    <w:rsid w:val="004A2EA4"/>
    <w:rsid w:val="004A43E5"/>
    <w:rsid w:val="004B2349"/>
    <w:rsid w:val="004B2A58"/>
    <w:rsid w:val="004B3123"/>
    <w:rsid w:val="004B53D1"/>
    <w:rsid w:val="004C0627"/>
    <w:rsid w:val="004C32F4"/>
    <w:rsid w:val="004C3FB2"/>
    <w:rsid w:val="004C6055"/>
    <w:rsid w:val="004C7260"/>
    <w:rsid w:val="004D2894"/>
    <w:rsid w:val="004D4A04"/>
    <w:rsid w:val="004D68BC"/>
    <w:rsid w:val="004E36D6"/>
    <w:rsid w:val="004E4ED5"/>
    <w:rsid w:val="004F22C2"/>
    <w:rsid w:val="004F4DF0"/>
    <w:rsid w:val="00503C6B"/>
    <w:rsid w:val="00511A4B"/>
    <w:rsid w:val="00516727"/>
    <w:rsid w:val="00523DD1"/>
    <w:rsid w:val="00525F3B"/>
    <w:rsid w:val="00527C24"/>
    <w:rsid w:val="005335F8"/>
    <w:rsid w:val="00537345"/>
    <w:rsid w:val="00546E98"/>
    <w:rsid w:val="00547216"/>
    <w:rsid w:val="005476FC"/>
    <w:rsid w:val="00552638"/>
    <w:rsid w:val="005635A5"/>
    <w:rsid w:val="005659D7"/>
    <w:rsid w:val="00566520"/>
    <w:rsid w:val="00583530"/>
    <w:rsid w:val="0058615E"/>
    <w:rsid w:val="00592A91"/>
    <w:rsid w:val="00594060"/>
    <w:rsid w:val="0059491B"/>
    <w:rsid w:val="005962BA"/>
    <w:rsid w:val="005A03BF"/>
    <w:rsid w:val="005A15F4"/>
    <w:rsid w:val="005A301B"/>
    <w:rsid w:val="005A30AB"/>
    <w:rsid w:val="005A6020"/>
    <w:rsid w:val="005A6855"/>
    <w:rsid w:val="005B207B"/>
    <w:rsid w:val="005B46A3"/>
    <w:rsid w:val="005B56F8"/>
    <w:rsid w:val="005C31A1"/>
    <w:rsid w:val="005C330A"/>
    <w:rsid w:val="005D00FA"/>
    <w:rsid w:val="005D17DF"/>
    <w:rsid w:val="005D4787"/>
    <w:rsid w:val="005D73A1"/>
    <w:rsid w:val="005E03D8"/>
    <w:rsid w:val="005E59B2"/>
    <w:rsid w:val="005E6121"/>
    <w:rsid w:val="005E7AE7"/>
    <w:rsid w:val="005F13E5"/>
    <w:rsid w:val="005F5EE0"/>
    <w:rsid w:val="00601DD5"/>
    <w:rsid w:val="00610FEB"/>
    <w:rsid w:val="00612F1D"/>
    <w:rsid w:val="00616036"/>
    <w:rsid w:val="00621C11"/>
    <w:rsid w:val="00625D7F"/>
    <w:rsid w:val="00627E56"/>
    <w:rsid w:val="00630191"/>
    <w:rsid w:val="0063220B"/>
    <w:rsid w:val="00633DF9"/>
    <w:rsid w:val="0063573B"/>
    <w:rsid w:val="00635E01"/>
    <w:rsid w:val="00641474"/>
    <w:rsid w:val="00644CE9"/>
    <w:rsid w:val="006465BE"/>
    <w:rsid w:val="00647044"/>
    <w:rsid w:val="006516C0"/>
    <w:rsid w:val="00651AB1"/>
    <w:rsid w:val="00651DAD"/>
    <w:rsid w:val="00662409"/>
    <w:rsid w:val="00674ADF"/>
    <w:rsid w:val="00686EFC"/>
    <w:rsid w:val="00687038"/>
    <w:rsid w:val="0069187A"/>
    <w:rsid w:val="00695463"/>
    <w:rsid w:val="00695C8B"/>
    <w:rsid w:val="006A0BCB"/>
    <w:rsid w:val="006A193F"/>
    <w:rsid w:val="006A1F4A"/>
    <w:rsid w:val="006A4A2C"/>
    <w:rsid w:val="006A4BE1"/>
    <w:rsid w:val="006A78DE"/>
    <w:rsid w:val="006B09A4"/>
    <w:rsid w:val="006B17B1"/>
    <w:rsid w:val="006B2E29"/>
    <w:rsid w:val="006B2E85"/>
    <w:rsid w:val="006B67AB"/>
    <w:rsid w:val="006C180C"/>
    <w:rsid w:val="006C18C2"/>
    <w:rsid w:val="006C2102"/>
    <w:rsid w:val="006C6F1A"/>
    <w:rsid w:val="006D1B4E"/>
    <w:rsid w:val="006D5558"/>
    <w:rsid w:val="006D677A"/>
    <w:rsid w:val="006F3EDC"/>
    <w:rsid w:val="007039F7"/>
    <w:rsid w:val="00704DCF"/>
    <w:rsid w:val="00707BD5"/>
    <w:rsid w:val="007217A6"/>
    <w:rsid w:val="007229B4"/>
    <w:rsid w:val="00723080"/>
    <w:rsid w:val="00724133"/>
    <w:rsid w:val="0072720B"/>
    <w:rsid w:val="0073440A"/>
    <w:rsid w:val="00736D7B"/>
    <w:rsid w:val="00741A93"/>
    <w:rsid w:val="00742842"/>
    <w:rsid w:val="007452AC"/>
    <w:rsid w:val="007456C7"/>
    <w:rsid w:val="0076159D"/>
    <w:rsid w:val="00764079"/>
    <w:rsid w:val="00764402"/>
    <w:rsid w:val="007732D3"/>
    <w:rsid w:val="007766A6"/>
    <w:rsid w:val="00776BDB"/>
    <w:rsid w:val="007807F7"/>
    <w:rsid w:val="007826D7"/>
    <w:rsid w:val="0079293A"/>
    <w:rsid w:val="00792A95"/>
    <w:rsid w:val="007976B6"/>
    <w:rsid w:val="007B0E1D"/>
    <w:rsid w:val="007B4E1E"/>
    <w:rsid w:val="007C0036"/>
    <w:rsid w:val="007C232F"/>
    <w:rsid w:val="007C2B9C"/>
    <w:rsid w:val="007C789D"/>
    <w:rsid w:val="007D53CF"/>
    <w:rsid w:val="007E175B"/>
    <w:rsid w:val="007E72F4"/>
    <w:rsid w:val="007E73F4"/>
    <w:rsid w:val="007F029F"/>
    <w:rsid w:val="007F06E8"/>
    <w:rsid w:val="007F11BC"/>
    <w:rsid w:val="007F166C"/>
    <w:rsid w:val="007F56FB"/>
    <w:rsid w:val="0080262E"/>
    <w:rsid w:val="00803455"/>
    <w:rsid w:val="00805F85"/>
    <w:rsid w:val="00810CCE"/>
    <w:rsid w:val="00815F6A"/>
    <w:rsid w:val="00823A49"/>
    <w:rsid w:val="008265DD"/>
    <w:rsid w:val="00830928"/>
    <w:rsid w:val="00843602"/>
    <w:rsid w:val="00852C35"/>
    <w:rsid w:val="00853880"/>
    <w:rsid w:val="008545AC"/>
    <w:rsid w:val="00856670"/>
    <w:rsid w:val="008567AE"/>
    <w:rsid w:val="00856FF9"/>
    <w:rsid w:val="00857ED0"/>
    <w:rsid w:val="00860312"/>
    <w:rsid w:val="008648E1"/>
    <w:rsid w:val="008676FA"/>
    <w:rsid w:val="00870293"/>
    <w:rsid w:val="00870794"/>
    <w:rsid w:val="00873026"/>
    <w:rsid w:val="00882663"/>
    <w:rsid w:val="00884FA8"/>
    <w:rsid w:val="00890253"/>
    <w:rsid w:val="0089158A"/>
    <w:rsid w:val="00896466"/>
    <w:rsid w:val="008A070E"/>
    <w:rsid w:val="008A26F0"/>
    <w:rsid w:val="008A42ED"/>
    <w:rsid w:val="008A7CF0"/>
    <w:rsid w:val="008A7DC1"/>
    <w:rsid w:val="008B748A"/>
    <w:rsid w:val="008C66B6"/>
    <w:rsid w:val="008C70BB"/>
    <w:rsid w:val="008E2D30"/>
    <w:rsid w:val="008E3E49"/>
    <w:rsid w:val="008E3ECF"/>
    <w:rsid w:val="008F1CFA"/>
    <w:rsid w:val="008F2D4C"/>
    <w:rsid w:val="008F52A3"/>
    <w:rsid w:val="008F576B"/>
    <w:rsid w:val="00900CF0"/>
    <w:rsid w:val="00901287"/>
    <w:rsid w:val="00907E3D"/>
    <w:rsid w:val="00910A17"/>
    <w:rsid w:val="00913B7D"/>
    <w:rsid w:val="009158C1"/>
    <w:rsid w:val="009173EB"/>
    <w:rsid w:val="00926667"/>
    <w:rsid w:val="00926D74"/>
    <w:rsid w:val="009420B3"/>
    <w:rsid w:val="009423F6"/>
    <w:rsid w:val="00962C25"/>
    <w:rsid w:val="00963232"/>
    <w:rsid w:val="00964ED5"/>
    <w:rsid w:val="00970B2C"/>
    <w:rsid w:val="00973A86"/>
    <w:rsid w:val="0097426E"/>
    <w:rsid w:val="00980667"/>
    <w:rsid w:val="0099053A"/>
    <w:rsid w:val="00993B63"/>
    <w:rsid w:val="00993D2B"/>
    <w:rsid w:val="009A4F21"/>
    <w:rsid w:val="009A5F4A"/>
    <w:rsid w:val="009B3BC5"/>
    <w:rsid w:val="009B79CA"/>
    <w:rsid w:val="009B7A83"/>
    <w:rsid w:val="009C7CA3"/>
    <w:rsid w:val="009D42C4"/>
    <w:rsid w:val="009D752B"/>
    <w:rsid w:val="009D76E5"/>
    <w:rsid w:val="009D7709"/>
    <w:rsid w:val="009E5107"/>
    <w:rsid w:val="009F333C"/>
    <w:rsid w:val="009F366B"/>
    <w:rsid w:val="009F3D8E"/>
    <w:rsid w:val="009F4BDB"/>
    <w:rsid w:val="00A039E4"/>
    <w:rsid w:val="00A04F1A"/>
    <w:rsid w:val="00A056F4"/>
    <w:rsid w:val="00A05AED"/>
    <w:rsid w:val="00A0653E"/>
    <w:rsid w:val="00A06670"/>
    <w:rsid w:val="00A125F1"/>
    <w:rsid w:val="00A17A10"/>
    <w:rsid w:val="00A31253"/>
    <w:rsid w:val="00A324E1"/>
    <w:rsid w:val="00A3461A"/>
    <w:rsid w:val="00A34676"/>
    <w:rsid w:val="00A43E4D"/>
    <w:rsid w:val="00A4493A"/>
    <w:rsid w:val="00A45D51"/>
    <w:rsid w:val="00A472EE"/>
    <w:rsid w:val="00A524F6"/>
    <w:rsid w:val="00A57F59"/>
    <w:rsid w:val="00A74536"/>
    <w:rsid w:val="00A747D3"/>
    <w:rsid w:val="00A76573"/>
    <w:rsid w:val="00A86B11"/>
    <w:rsid w:val="00A90C27"/>
    <w:rsid w:val="00A93233"/>
    <w:rsid w:val="00A93F30"/>
    <w:rsid w:val="00AA0080"/>
    <w:rsid w:val="00AA1260"/>
    <w:rsid w:val="00AA40DB"/>
    <w:rsid w:val="00AB0110"/>
    <w:rsid w:val="00AB7DA6"/>
    <w:rsid w:val="00AC09B9"/>
    <w:rsid w:val="00AC0E15"/>
    <w:rsid w:val="00AC0E5F"/>
    <w:rsid w:val="00AC2663"/>
    <w:rsid w:val="00AC48F5"/>
    <w:rsid w:val="00AC63B5"/>
    <w:rsid w:val="00AC7C9B"/>
    <w:rsid w:val="00AD51C7"/>
    <w:rsid w:val="00AD58EF"/>
    <w:rsid w:val="00AE11C9"/>
    <w:rsid w:val="00AE3410"/>
    <w:rsid w:val="00AE3FCA"/>
    <w:rsid w:val="00AE4759"/>
    <w:rsid w:val="00AE73DE"/>
    <w:rsid w:val="00AF0AAA"/>
    <w:rsid w:val="00AF4BAE"/>
    <w:rsid w:val="00AF7AD7"/>
    <w:rsid w:val="00B051F2"/>
    <w:rsid w:val="00B07F1F"/>
    <w:rsid w:val="00B07F39"/>
    <w:rsid w:val="00B115D8"/>
    <w:rsid w:val="00B1177C"/>
    <w:rsid w:val="00B120AF"/>
    <w:rsid w:val="00B123B2"/>
    <w:rsid w:val="00B22016"/>
    <w:rsid w:val="00B22443"/>
    <w:rsid w:val="00B24533"/>
    <w:rsid w:val="00B2714A"/>
    <w:rsid w:val="00B32290"/>
    <w:rsid w:val="00B32476"/>
    <w:rsid w:val="00B33D5A"/>
    <w:rsid w:val="00B3458A"/>
    <w:rsid w:val="00B513DE"/>
    <w:rsid w:val="00B520EA"/>
    <w:rsid w:val="00B5477A"/>
    <w:rsid w:val="00B60F7E"/>
    <w:rsid w:val="00B61F5B"/>
    <w:rsid w:val="00B67B77"/>
    <w:rsid w:val="00B71291"/>
    <w:rsid w:val="00B72F98"/>
    <w:rsid w:val="00B7376F"/>
    <w:rsid w:val="00B73A1C"/>
    <w:rsid w:val="00B76B82"/>
    <w:rsid w:val="00B84B4C"/>
    <w:rsid w:val="00B8579C"/>
    <w:rsid w:val="00B86F60"/>
    <w:rsid w:val="00B91227"/>
    <w:rsid w:val="00B937CD"/>
    <w:rsid w:val="00B9731A"/>
    <w:rsid w:val="00BA1865"/>
    <w:rsid w:val="00BB0688"/>
    <w:rsid w:val="00BB50BF"/>
    <w:rsid w:val="00BC0A99"/>
    <w:rsid w:val="00BC111E"/>
    <w:rsid w:val="00BC31FD"/>
    <w:rsid w:val="00BC3E5F"/>
    <w:rsid w:val="00BC789E"/>
    <w:rsid w:val="00BD1AF1"/>
    <w:rsid w:val="00BE7DCB"/>
    <w:rsid w:val="00BF50A3"/>
    <w:rsid w:val="00BF69D6"/>
    <w:rsid w:val="00C0095F"/>
    <w:rsid w:val="00C00BB7"/>
    <w:rsid w:val="00C05E31"/>
    <w:rsid w:val="00C1608A"/>
    <w:rsid w:val="00C162BF"/>
    <w:rsid w:val="00C23E7F"/>
    <w:rsid w:val="00C250D5"/>
    <w:rsid w:val="00C31D3A"/>
    <w:rsid w:val="00C3395A"/>
    <w:rsid w:val="00C353A2"/>
    <w:rsid w:val="00C406A0"/>
    <w:rsid w:val="00C45865"/>
    <w:rsid w:val="00C50B67"/>
    <w:rsid w:val="00C6293B"/>
    <w:rsid w:val="00C6429C"/>
    <w:rsid w:val="00C72560"/>
    <w:rsid w:val="00C72B23"/>
    <w:rsid w:val="00C745A3"/>
    <w:rsid w:val="00C745EE"/>
    <w:rsid w:val="00C76C40"/>
    <w:rsid w:val="00C80F90"/>
    <w:rsid w:val="00C81395"/>
    <w:rsid w:val="00C838EC"/>
    <w:rsid w:val="00C85244"/>
    <w:rsid w:val="00C8666B"/>
    <w:rsid w:val="00C8677A"/>
    <w:rsid w:val="00C94A4D"/>
    <w:rsid w:val="00CA4A3F"/>
    <w:rsid w:val="00CA67F4"/>
    <w:rsid w:val="00CB1ED0"/>
    <w:rsid w:val="00CB4631"/>
    <w:rsid w:val="00CB7F4A"/>
    <w:rsid w:val="00CC0452"/>
    <w:rsid w:val="00CC1A99"/>
    <w:rsid w:val="00CC25ED"/>
    <w:rsid w:val="00CC6B4E"/>
    <w:rsid w:val="00CD1036"/>
    <w:rsid w:val="00CE0C99"/>
    <w:rsid w:val="00CE14D2"/>
    <w:rsid w:val="00CE3A9B"/>
    <w:rsid w:val="00CE55CA"/>
    <w:rsid w:val="00CE5D41"/>
    <w:rsid w:val="00CF1348"/>
    <w:rsid w:val="00CF51B3"/>
    <w:rsid w:val="00D002D3"/>
    <w:rsid w:val="00D0592B"/>
    <w:rsid w:val="00D0727B"/>
    <w:rsid w:val="00D07B81"/>
    <w:rsid w:val="00D21E38"/>
    <w:rsid w:val="00D312EB"/>
    <w:rsid w:val="00D36C8B"/>
    <w:rsid w:val="00D42572"/>
    <w:rsid w:val="00D477BC"/>
    <w:rsid w:val="00D53E49"/>
    <w:rsid w:val="00D57BF1"/>
    <w:rsid w:val="00D6741B"/>
    <w:rsid w:val="00D6798A"/>
    <w:rsid w:val="00D71859"/>
    <w:rsid w:val="00D73DC7"/>
    <w:rsid w:val="00D852EB"/>
    <w:rsid w:val="00D85AC8"/>
    <w:rsid w:val="00D86443"/>
    <w:rsid w:val="00D9232A"/>
    <w:rsid w:val="00DA3B9B"/>
    <w:rsid w:val="00DA65C5"/>
    <w:rsid w:val="00DA7AAE"/>
    <w:rsid w:val="00DA7C6B"/>
    <w:rsid w:val="00DB01FF"/>
    <w:rsid w:val="00DB06E9"/>
    <w:rsid w:val="00DB16B3"/>
    <w:rsid w:val="00DB20DA"/>
    <w:rsid w:val="00DC0011"/>
    <w:rsid w:val="00DC0BAC"/>
    <w:rsid w:val="00DC7361"/>
    <w:rsid w:val="00DC7879"/>
    <w:rsid w:val="00DD0F48"/>
    <w:rsid w:val="00DD2DC1"/>
    <w:rsid w:val="00DF1F82"/>
    <w:rsid w:val="00DF5122"/>
    <w:rsid w:val="00DF62E7"/>
    <w:rsid w:val="00DF73BF"/>
    <w:rsid w:val="00E008B1"/>
    <w:rsid w:val="00E03D14"/>
    <w:rsid w:val="00E1157D"/>
    <w:rsid w:val="00E12D1C"/>
    <w:rsid w:val="00E12E10"/>
    <w:rsid w:val="00E20EA8"/>
    <w:rsid w:val="00E234AF"/>
    <w:rsid w:val="00E35650"/>
    <w:rsid w:val="00E408EF"/>
    <w:rsid w:val="00E4235A"/>
    <w:rsid w:val="00E43C3A"/>
    <w:rsid w:val="00E44473"/>
    <w:rsid w:val="00E46249"/>
    <w:rsid w:val="00E465A6"/>
    <w:rsid w:val="00E55A82"/>
    <w:rsid w:val="00E617A9"/>
    <w:rsid w:val="00E67EFD"/>
    <w:rsid w:val="00E73013"/>
    <w:rsid w:val="00E8050A"/>
    <w:rsid w:val="00E83DC0"/>
    <w:rsid w:val="00E867EC"/>
    <w:rsid w:val="00E90C20"/>
    <w:rsid w:val="00E91886"/>
    <w:rsid w:val="00E9226B"/>
    <w:rsid w:val="00E95E32"/>
    <w:rsid w:val="00E96631"/>
    <w:rsid w:val="00EA15E2"/>
    <w:rsid w:val="00EB1F16"/>
    <w:rsid w:val="00EB2227"/>
    <w:rsid w:val="00EB557E"/>
    <w:rsid w:val="00EC40CC"/>
    <w:rsid w:val="00ED1AB0"/>
    <w:rsid w:val="00ED4041"/>
    <w:rsid w:val="00ED5DB8"/>
    <w:rsid w:val="00EE0C58"/>
    <w:rsid w:val="00EE2E88"/>
    <w:rsid w:val="00EE3639"/>
    <w:rsid w:val="00EE4A64"/>
    <w:rsid w:val="00EE6159"/>
    <w:rsid w:val="00EF04CF"/>
    <w:rsid w:val="00EF064B"/>
    <w:rsid w:val="00F071D1"/>
    <w:rsid w:val="00F11DE7"/>
    <w:rsid w:val="00F1268C"/>
    <w:rsid w:val="00F1366A"/>
    <w:rsid w:val="00F1467D"/>
    <w:rsid w:val="00F14E57"/>
    <w:rsid w:val="00F24B7B"/>
    <w:rsid w:val="00F25923"/>
    <w:rsid w:val="00F26A9B"/>
    <w:rsid w:val="00F30C06"/>
    <w:rsid w:val="00F33C42"/>
    <w:rsid w:val="00F372D1"/>
    <w:rsid w:val="00F46909"/>
    <w:rsid w:val="00F5276B"/>
    <w:rsid w:val="00F602E7"/>
    <w:rsid w:val="00F60B49"/>
    <w:rsid w:val="00F61545"/>
    <w:rsid w:val="00F61863"/>
    <w:rsid w:val="00F645F0"/>
    <w:rsid w:val="00F7016F"/>
    <w:rsid w:val="00F756F4"/>
    <w:rsid w:val="00F81B77"/>
    <w:rsid w:val="00F849D2"/>
    <w:rsid w:val="00F84C34"/>
    <w:rsid w:val="00F85CC6"/>
    <w:rsid w:val="00F96BB2"/>
    <w:rsid w:val="00FA059D"/>
    <w:rsid w:val="00FA0B4C"/>
    <w:rsid w:val="00FA2E5C"/>
    <w:rsid w:val="00FA4A39"/>
    <w:rsid w:val="00FB0548"/>
    <w:rsid w:val="00FB21BE"/>
    <w:rsid w:val="00FB4E46"/>
    <w:rsid w:val="00FB5F4C"/>
    <w:rsid w:val="00FC0788"/>
    <w:rsid w:val="00FC3367"/>
    <w:rsid w:val="00FC5B46"/>
    <w:rsid w:val="00FD1477"/>
    <w:rsid w:val="00FD2FB8"/>
    <w:rsid w:val="00FE304C"/>
    <w:rsid w:val="00FE5769"/>
    <w:rsid w:val="00FE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586BF-00B5-4EC8-9C68-B8C9F8D1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7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E727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FE727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F8AB-D09E-4902-94B6-3D118EF4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Holcombe</dc:creator>
  <cp:keywords/>
  <dc:description/>
  <cp:lastModifiedBy>Terry Shannon</cp:lastModifiedBy>
  <cp:revision>18</cp:revision>
  <dcterms:created xsi:type="dcterms:W3CDTF">2020-09-06T21:09:00Z</dcterms:created>
  <dcterms:modified xsi:type="dcterms:W3CDTF">2020-09-29T17:16:00Z</dcterms:modified>
</cp:coreProperties>
</file>